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BF71" w14:textId="2E26A93C" w:rsidR="001605D8" w:rsidRPr="001605D8" w:rsidRDefault="001605D8" w:rsidP="001605D8">
      <w:pPr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VITÓRIA, </w:t>
      </w:r>
      <w:r w:rsidRPr="001605D8">
        <w:rPr>
          <w:rFonts w:ascii="Arial" w:hAnsi="Arial" w:cs="Arial"/>
          <w:highlight w:val="yellow"/>
        </w:rPr>
        <w:t>XX</w:t>
      </w:r>
      <w:r w:rsidRPr="001605D8">
        <w:rPr>
          <w:rFonts w:ascii="Arial" w:hAnsi="Arial" w:cs="Arial"/>
        </w:rPr>
        <w:t xml:space="preserve"> de </w:t>
      </w:r>
      <w:r w:rsidRPr="001605D8">
        <w:rPr>
          <w:rFonts w:ascii="Arial" w:hAnsi="Arial" w:cs="Arial"/>
          <w:highlight w:val="yellow"/>
        </w:rPr>
        <w:t>XX</w:t>
      </w:r>
      <w:r w:rsidRPr="001605D8">
        <w:rPr>
          <w:rFonts w:ascii="Arial" w:hAnsi="Arial" w:cs="Arial"/>
        </w:rPr>
        <w:t xml:space="preserve"> de 2022.</w:t>
      </w:r>
    </w:p>
    <w:p w14:paraId="17FD4CB6" w14:textId="77777777" w:rsidR="001605D8" w:rsidRPr="001605D8" w:rsidRDefault="001605D8" w:rsidP="001605D8">
      <w:pPr>
        <w:rPr>
          <w:rFonts w:ascii="Arial" w:hAnsi="Arial" w:cs="Arial"/>
        </w:rPr>
      </w:pPr>
    </w:p>
    <w:p w14:paraId="6B74A2DA" w14:textId="77777777" w:rsidR="001605D8" w:rsidRPr="001605D8" w:rsidRDefault="001605D8" w:rsidP="001605D8">
      <w:pPr>
        <w:rPr>
          <w:rFonts w:ascii="Arial" w:hAnsi="Arial" w:cs="Arial"/>
        </w:rPr>
      </w:pPr>
      <w:r w:rsidRPr="001605D8">
        <w:rPr>
          <w:rFonts w:ascii="Arial" w:hAnsi="Arial" w:cs="Arial"/>
        </w:rPr>
        <w:t>À</w:t>
      </w:r>
    </w:p>
    <w:p w14:paraId="749882FF" w14:textId="22593E11" w:rsidR="001605D8" w:rsidRDefault="001605D8" w:rsidP="001605D8">
      <w:pPr>
        <w:rPr>
          <w:rFonts w:ascii="Arial" w:hAnsi="Arial" w:cs="Arial"/>
        </w:rPr>
      </w:pPr>
      <w:r>
        <w:rPr>
          <w:rFonts w:ascii="Arial" w:hAnsi="Arial" w:cs="Arial"/>
        </w:rPr>
        <w:t>Well Cargo Logística Internacional LTDA</w:t>
      </w:r>
      <w:r w:rsidRPr="001605D8">
        <w:rPr>
          <w:rFonts w:ascii="Arial" w:hAnsi="Arial" w:cs="Arial"/>
        </w:rPr>
        <w:t>.</w:t>
      </w:r>
    </w:p>
    <w:p w14:paraId="54AEC93F" w14:textId="77777777" w:rsidR="001605D8" w:rsidRPr="001605D8" w:rsidRDefault="001605D8" w:rsidP="001605D8">
      <w:pPr>
        <w:rPr>
          <w:rFonts w:ascii="Arial" w:hAnsi="Arial" w:cs="Arial"/>
        </w:rPr>
      </w:pPr>
    </w:p>
    <w:p w14:paraId="19E66FF1" w14:textId="42C6E2BF" w:rsidR="001605D8" w:rsidRPr="001605D8" w:rsidRDefault="001605D8" w:rsidP="001605D8">
      <w:pPr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At. </w:t>
      </w:r>
      <w:r w:rsidRPr="001605D8">
        <w:rPr>
          <w:rFonts w:ascii="Arial" w:hAnsi="Arial" w:cs="Arial"/>
          <w:b/>
        </w:rPr>
        <w:t xml:space="preserve">Departamento de Exportação </w:t>
      </w:r>
      <w:proofErr w:type="gramStart"/>
      <w:r w:rsidRPr="001605D8">
        <w:rPr>
          <w:rFonts w:ascii="Arial" w:hAnsi="Arial" w:cs="Arial"/>
          <w:b/>
        </w:rPr>
        <w:t xml:space="preserve">(  </w:t>
      </w:r>
      <w:proofErr w:type="gramEnd"/>
      <w:r w:rsidRPr="001605D8">
        <w:rPr>
          <w:rFonts w:ascii="Arial" w:hAnsi="Arial" w:cs="Arial"/>
          <w:b/>
        </w:rPr>
        <w:t xml:space="preserve">  )  </w:t>
      </w:r>
      <w:r w:rsidRPr="001605D8">
        <w:rPr>
          <w:rFonts w:ascii="Arial" w:hAnsi="Arial" w:cs="Arial"/>
          <w:b/>
        </w:rPr>
        <w:t>ou Departamento</w:t>
      </w:r>
      <w:r w:rsidRPr="001605D8">
        <w:rPr>
          <w:rFonts w:ascii="Arial" w:hAnsi="Arial" w:cs="Arial"/>
          <w:b/>
        </w:rPr>
        <w:t xml:space="preserve"> de Importação  ( X  )</w:t>
      </w:r>
      <w:r w:rsidRPr="001605D8">
        <w:rPr>
          <w:rFonts w:ascii="Arial" w:hAnsi="Arial" w:cs="Arial"/>
        </w:rPr>
        <w:t xml:space="preserve">   </w:t>
      </w:r>
    </w:p>
    <w:p w14:paraId="38613B68" w14:textId="77777777" w:rsidR="001605D8" w:rsidRPr="001605D8" w:rsidRDefault="001605D8" w:rsidP="001605D8">
      <w:pPr>
        <w:rPr>
          <w:rFonts w:ascii="Arial" w:hAnsi="Arial" w:cs="Arial"/>
        </w:rPr>
      </w:pPr>
    </w:p>
    <w:p w14:paraId="0530C9DE" w14:textId="1E772C5A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1605D8">
        <w:rPr>
          <w:rFonts w:ascii="Arial" w:hAnsi="Arial" w:cs="Arial"/>
          <w:b/>
        </w:rPr>
        <w:t xml:space="preserve">Exportador/Importador: </w:t>
      </w:r>
    </w:p>
    <w:p w14:paraId="3BBD0F42" w14:textId="49230CF8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1605D8">
        <w:rPr>
          <w:rFonts w:ascii="Arial" w:hAnsi="Arial" w:cs="Arial"/>
          <w:b/>
        </w:rPr>
        <w:t xml:space="preserve">Recibo/NF em nome de: </w:t>
      </w:r>
    </w:p>
    <w:p w14:paraId="5EFF2700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1605D8">
        <w:rPr>
          <w:rFonts w:ascii="Arial" w:hAnsi="Arial" w:cs="Arial"/>
          <w:b/>
        </w:rPr>
        <w:t>CNPJ: 38.474.804/0001-03</w:t>
      </w:r>
    </w:p>
    <w:p w14:paraId="7D880489" w14:textId="2EE45279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1605D8">
        <w:rPr>
          <w:rFonts w:ascii="Arial" w:hAnsi="Arial" w:cs="Arial"/>
          <w:b/>
        </w:rPr>
        <w:t xml:space="preserve">-mail para envio de </w:t>
      </w:r>
      <w:proofErr w:type="spellStart"/>
      <w:r w:rsidRPr="001605D8">
        <w:rPr>
          <w:rFonts w:ascii="Arial" w:hAnsi="Arial" w:cs="Arial"/>
          <w:b/>
        </w:rPr>
        <w:t>NFe</w:t>
      </w:r>
      <w:proofErr w:type="spellEnd"/>
      <w:r w:rsidRPr="001605D8">
        <w:rPr>
          <w:rFonts w:ascii="Arial" w:hAnsi="Arial" w:cs="Arial"/>
          <w:b/>
        </w:rPr>
        <w:t xml:space="preserve">: </w:t>
      </w:r>
    </w:p>
    <w:p w14:paraId="6622FE4B" w14:textId="60B5706A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1605D8">
        <w:rPr>
          <w:rFonts w:ascii="Arial" w:hAnsi="Arial" w:cs="Arial"/>
          <w:b/>
        </w:rPr>
        <w:t xml:space="preserve">Armador: </w:t>
      </w:r>
    </w:p>
    <w:p w14:paraId="11A6CABC" w14:textId="12EC785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1605D8">
        <w:rPr>
          <w:rFonts w:ascii="Arial" w:hAnsi="Arial" w:cs="Arial"/>
          <w:b/>
        </w:rPr>
        <w:t>Navio/</w:t>
      </w:r>
      <w:r w:rsidRPr="001605D8">
        <w:rPr>
          <w:rFonts w:ascii="Arial" w:hAnsi="Arial" w:cs="Arial"/>
          <w:b/>
        </w:rPr>
        <w:t>Viagem:</w:t>
      </w:r>
      <w:r w:rsidRPr="001605D8">
        <w:rPr>
          <w:rFonts w:ascii="Arial" w:hAnsi="Arial" w:cs="Arial"/>
          <w:b/>
        </w:rPr>
        <w:t xml:space="preserve"> </w:t>
      </w:r>
    </w:p>
    <w:p w14:paraId="3DF7E8D4" w14:textId="14D15229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1605D8">
        <w:rPr>
          <w:rFonts w:ascii="Arial" w:hAnsi="Arial" w:cs="Arial"/>
          <w:b/>
        </w:rPr>
        <w:t xml:space="preserve">Número do(s) BL(s): </w:t>
      </w:r>
    </w:p>
    <w:p w14:paraId="5EA4BE29" w14:textId="50F1B9A0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1605D8">
        <w:rPr>
          <w:rFonts w:ascii="Arial" w:hAnsi="Arial" w:cs="Arial"/>
          <w:b/>
        </w:rPr>
        <w:t xml:space="preserve">Taxa do </w:t>
      </w:r>
      <w:r w:rsidRPr="001605D8">
        <w:rPr>
          <w:rFonts w:ascii="Arial" w:hAnsi="Arial" w:cs="Arial"/>
          <w:b/>
        </w:rPr>
        <w:t>Câmbio:</w:t>
      </w:r>
    </w:p>
    <w:p w14:paraId="78958199" w14:textId="7B156873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  <w:r w:rsidRPr="001605D8">
        <w:rPr>
          <w:rFonts w:ascii="Arial" w:hAnsi="Arial" w:cs="Arial"/>
          <w:b/>
        </w:rPr>
        <w:t xml:space="preserve">Contato para caso de divergência no </w:t>
      </w:r>
      <w:r w:rsidRPr="001605D8">
        <w:rPr>
          <w:rFonts w:ascii="Arial" w:hAnsi="Arial" w:cs="Arial"/>
          <w:b/>
        </w:rPr>
        <w:t>pagamento:</w:t>
      </w:r>
    </w:p>
    <w:p w14:paraId="1A99C398" w14:textId="207D2B13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14:paraId="17F15F2F" w14:textId="77777777" w:rsidR="001605D8" w:rsidRPr="001605D8" w:rsidRDefault="001605D8" w:rsidP="001605D8">
      <w:pPr>
        <w:rPr>
          <w:rFonts w:ascii="Arial" w:hAnsi="Arial" w:cs="Arial"/>
        </w:rPr>
      </w:pPr>
    </w:p>
    <w:p w14:paraId="21DD540F" w14:textId="79252158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1605D8">
        <w:rPr>
          <w:rFonts w:ascii="Arial" w:hAnsi="Arial" w:cs="Arial"/>
          <w:b/>
        </w:rPr>
        <w:t xml:space="preserve">Documentos a serem </w:t>
      </w:r>
      <w:r w:rsidRPr="001605D8">
        <w:rPr>
          <w:rFonts w:ascii="Arial" w:hAnsi="Arial" w:cs="Arial"/>
          <w:b/>
        </w:rPr>
        <w:t>liberados:</w:t>
      </w:r>
      <w:r w:rsidRPr="001605D8">
        <w:rPr>
          <w:rFonts w:ascii="Arial" w:hAnsi="Arial" w:cs="Arial"/>
          <w:b/>
        </w:rPr>
        <w:t xml:space="preserve">      </w:t>
      </w:r>
    </w:p>
    <w:p w14:paraId="42EE8FF3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8494" wp14:editId="218E1A41">
                <wp:simplePos x="0" y="0"/>
                <wp:positionH relativeFrom="column">
                  <wp:posOffset>480060</wp:posOffset>
                </wp:positionH>
                <wp:positionV relativeFrom="paragraph">
                  <wp:posOffset>114935</wp:posOffset>
                </wp:positionV>
                <wp:extent cx="476250" cy="195580"/>
                <wp:effectExtent l="9525" t="18415" r="19050" b="24130"/>
                <wp:wrapNone/>
                <wp:docPr id="51" name="Seta: para a Direi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5580"/>
                        </a:xfrm>
                        <a:prstGeom prst="rightArrow">
                          <a:avLst>
                            <a:gd name="adj1" fmla="val 50000"/>
                            <a:gd name="adj2" fmla="val 60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DB9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1" o:spid="_x0000_s1026" type="#_x0000_t13" style="position:absolute;margin-left:37.8pt;margin-top:9.05pt;width:37.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E616" wp14:editId="6F34B5DA">
                <wp:simplePos x="0" y="0"/>
                <wp:positionH relativeFrom="column">
                  <wp:posOffset>289560</wp:posOffset>
                </wp:positionH>
                <wp:positionV relativeFrom="paragraph">
                  <wp:posOffset>114935</wp:posOffset>
                </wp:positionV>
                <wp:extent cx="90805" cy="195580"/>
                <wp:effectExtent l="9525" t="8890" r="13970" b="5080"/>
                <wp:wrapNone/>
                <wp:docPr id="50" name="Colchete Direi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righ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E68D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olchete Direito 50" o:spid="_x0000_s1026" type="#_x0000_t86" style="position:absolute;margin-left:22.8pt;margin-top:9.05pt;width:7.15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1608F" wp14:editId="05522B3D">
                <wp:simplePos x="0" y="0"/>
                <wp:positionH relativeFrom="column">
                  <wp:posOffset>22860</wp:posOffset>
                </wp:positionH>
                <wp:positionV relativeFrom="paragraph">
                  <wp:posOffset>114935</wp:posOffset>
                </wp:positionV>
                <wp:extent cx="90805" cy="195580"/>
                <wp:effectExtent l="9525" t="8890" r="13970" b="5080"/>
                <wp:wrapNone/>
                <wp:docPr id="49" name="Colchete Esquerd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lef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2537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49" o:spid="_x0000_s1026" type="#_x0000_t85" style="position:absolute;margin-left:1.8pt;margin-top:9.05pt;width:7.1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"/>
            </w:pict>
          </mc:Fallback>
        </mc:AlternateContent>
      </w:r>
    </w:p>
    <w:p w14:paraId="55154893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                                 Jogo de 3 Originais      </w:t>
      </w:r>
    </w:p>
    <w:p w14:paraId="2C8E0D70" w14:textId="211B21D3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F28C8" wp14:editId="28ED653C">
                <wp:simplePos x="0" y="0"/>
                <wp:positionH relativeFrom="column">
                  <wp:posOffset>13335</wp:posOffset>
                </wp:positionH>
                <wp:positionV relativeFrom="paragraph">
                  <wp:posOffset>108585</wp:posOffset>
                </wp:positionV>
                <wp:extent cx="90805" cy="195580"/>
                <wp:effectExtent l="9525" t="8890" r="13970" b="5080"/>
                <wp:wrapNone/>
                <wp:docPr id="46" name="Colchete Esquerd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lef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364A" id="Colchete Esquerdo 46" o:spid="_x0000_s1026" type="#_x0000_t85" style="position:absolute;margin-left:1.05pt;margin-top:8.55pt;width:7.15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C4354" wp14:editId="477FD55E">
                <wp:simplePos x="0" y="0"/>
                <wp:positionH relativeFrom="column">
                  <wp:posOffset>470535</wp:posOffset>
                </wp:positionH>
                <wp:positionV relativeFrom="paragraph">
                  <wp:posOffset>108585</wp:posOffset>
                </wp:positionV>
                <wp:extent cx="476250" cy="195580"/>
                <wp:effectExtent l="9525" t="18415" r="19050" b="24130"/>
                <wp:wrapNone/>
                <wp:docPr id="45" name="Seta: para a Direit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5580"/>
                        </a:xfrm>
                        <a:prstGeom prst="rightArrow">
                          <a:avLst>
                            <a:gd name="adj1" fmla="val 50000"/>
                            <a:gd name="adj2" fmla="val 60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66BD" id="Seta: para a Direita 45" o:spid="_x0000_s1026" type="#_x0000_t13" style="position:absolute;margin-left:37.05pt;margin-top:8.55pt;width:37.5pt;height: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9478D" wp14:editId="60AA9BE0">
                <wp:simplePos x="0" y="0"/>
                <wp:positionH relativeFrom="column">
                  <wp:posOffset>280035</wp:posOffset>
                </wp:positionH>
                <wp:positionV relativeFrom="paragraph">
                  <wp:posOffset>108585</wp:posOffset>
                </wp:positionV>
                <wp:extent cx="90805" cy="195580"/>
                <wp:effectExtent l="9525" t="8890" r="13970" b="5080"/>
                <wp:wrapNone/>
                <wp:docPr id="44" name="Colchete Direi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righ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60D9A" id="Colchete Direito 44" o:spid="_x0000_s1026" type="#_x0000_t86" style="position:absolute;margin-left:22.05pt;margin-top:8.55pt;width:7.15pt;height:1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"/>
            </w:pict>
          </mc:Fallback>
        </mc:AlternateContent>
      </w:r>
    </w:p>
    <w:p w14:paraId="60A659F4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                                 Cópias Não </w:t>
      </w:r>
      <w:proofErr w:type="gramStart"/>
      <w:r w:rsidRPr="001605D8">
        <w:rPr>
          <w:rFonts w:ascii="Arial" w:hAnsi="Arial" w:cs="Arial"/>
        </w:rPr>
        <w:t>Negociáveis  -</w:t>
      </w:r>
      <w:proofErr w:type="gramEnd"/>
      <w:r w:rsidRPr="001605D8">
        <w:rPr>
          <w:rFonts w:ascii="Arial" w:hAnsi="Arial" w:cs="Arial"/>
        </w:rPr>
        <w:t xml:space="preserve">  Quantidade       </w:t>
      </w:r>
    </w:p>
    <w:p w14:paraId="68D5BE6E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ACE4C" wp14:editId="6138FEFE">
                <wp:simplePos x="0" y="0"/>
                <wp:positionH relativeFrom="column">
                  <wp:posOffset>461010</wp:posOffset>
                </wp:positionH>
                <wp:positionV relativeFrom="paragraph">
                  <wp:posOffset>121285</wp:posOffset>
                </wp:positionV>
                <wp:extent cx="476250" cy="195580"/>
                <wp:effectExtent l="9525" t="18415" r="19050" b="24130"/>
                <wp:wrapNone/>
                <wp:docPr id="43" name="Seta: para a Direi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5580"/>
                        </a:xfrm>
                        <a:prstGeom prst="rightArrow">
                          <a:avLst>
                            <a:gd name="adj1" fmla="val 50000"/>
                            <a:gd name="adj2" fmla="val 60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46692" id="Seta: para a Direita 43" o:spid="_x0000_s1026" type="#_x0000_t13" style="position:absolute;margin-left:36.3pt;margin-top:9.55pt;width:37.5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B37C1" wp14:editId="77B6CD03">
                <wp:simplePos x="0" y="0"/>
                <wp:positionH relativeFrom="column">
                  <wp:posOffset>270510</wp:posOffset>
                </wp:positionH>
                <wp:positionV relativeFrom="paragraph">
                  <wp:posOffset>121285</wp:posOffset>
                </wp:positionV>
                <wp:extent cx="90805" cy="195580"/>
                <wp:effectExtent l="9525" t="8890" r="13970" b="5080"/>
                <wp:wrapNone/>
                <wp:docPr id="42" name="Colchete Direi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righ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15E6F" id="Colchete Direito 42" o:spid="_x0000_s1026" type="#_x0000_t86" style="position:absolute;margin-left:21.3pt;margin-top:9.55pt;width:7.15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3ED7E" wp14:editId="551AC8EC">
                <wp:simplePos x="0" y="0"/>
                <wp:positionH relativeFrom="column">
                  <wp:posOffset>3810</wp:posOffset>
                </wp:positionH>
                <wp:positionV relativeFrom="paragraph">
                  <wp:posOffset>121285</wp:posOffset>
                </wp:positionV>
                <wp:extent cx="90805" cy="195580"/>
                <wp:effectExtent l="9525" t="8890" r="13970" b="5080"/>
                <wp:wrapNone/>
                <wp:docPr id="41" name="Colchete Esquerd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lef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A2B1" id="Colchete Esquerdo 41" o:spid="_x0000_s1026" type="#_x0000_t85" style="position:absolute;margin-left:.3pt;margin-top:9.55pt;width:7.15pt;height:1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"/>
            </w:pict>
          </mc:Fallback>
        </mc:AlternateContent>
      </w:r>
    </w:p>
    <w:p w14:paraId="6AF7652A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                                 Sea Way Bill</w:t>
      </w:r>
    </w:p>
    <w:p w14:paraId="2FF0E8FB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AF0E1" wp14:editId="7617DE32">
                <wp:simplePos x="0" y="0"/>
                <wp:positionH relativeFrom="column">
                  <wp:posOffset>461010</wp:posOffset>
                </wp:positionH>
                <wp:positionV relativeFrom="paragraph">
                  <wp:posOffset>139065</wp:posOffset>
                </wp:positionV>
                <wp:extent cx="476250" cy="195580"/>
                <wp:effectExtent l="9525" t="23495" r="19050" b="19050"/>
                <wp:wrapNone/>
                <wp:docPr id="40" name="Seta: para a Direit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5580"/>
                        </a:xfrm>
                        <a:prstGeom prst="rightArrow">
                          <a:avLst>
                            <a:gd name="adj1" fmla="val 50000"/>
                            <a:gd name="adj2" fmla="val 60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1B13F" id="Seta: para a Direita 40" o:spid="_x0000_s1026" type="#_x0000_t13" style="position:absolute;margin-left:36.3pt;margin-top:10.95pt;width:37.5pt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42B1D" wp14:editId="76E6B041">
                <wp:simplePos x="0" y="0"/>
                <wp:positionH relativeFrom="column">
                  <wp:posOffset>270510</wp:posOffset>
                </wp:positionH>
                <wp:positionV relativeFrom="paragraph">
                  <wp:posOffset>139065</wp:posOffset>
                </wp:positionV>
                <wp:extent cx="90805" cy="195580"/>
                <wp:effectExtent l="9525" t="13970" r="13970" b="9525"/>
                <wp:wrapNone/>
                <wp:docPr id="39" name="Colchete Direi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righ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216F" id="Colchete Direito 39" o:spid="_x0000_s1026" type="#_x0000_t86" style="position:absolute;margin-left:21.3pt;margin-top:10.95pt;width:7.15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49AB6" wp14:editId="4AAFFD93">
                <wp:simplePos x="0" y="0"/>
                <wp:positionH relativeFrom="column">
                  <wp:posOffset>3810</wp:posOffset>
                </wp:positionH>
                <wp:positionV relativeFrom="paragraph">
                  <wp:posOffset>139065</wp:posOffset>
                </wp:positionV>
                <wp:extent cx="90805" cy="195580"/>
                <wp:effectExtent l="9525" t="13970" r="13970" b="9525"/>
                <wp:wrapNone/>
                <wp:docPr id="38" name="Colchete Esquerd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lef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AF5A2" id="Colchete Esquerdo 38" o:spid="_x0000_s1026" type="#_x0000_t85" style="position:absolute;margin-left:.3pt;margin-top:10.95pt;width:7.15pt;height:1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"/>
            </w:pict>
          </mc:Fallback>
        </mc:AlternateContent>
      </w:r>
    </w:p>
    <w:p w14:paraId="4826AE3D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                                 Express Release </w:t>
      </w:r>
    </w:p>
    <w:p w14:paraId="0EF737D3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FD8DA" wp14:editId="7B4F04F9">
                <wp:simplePos x="0" y="0"/>
                <wp:positionH relativeFrom="column">
                  <wp:posOffset>470535</wp:posOffset>
                </wp:positionH>
                <wp:positionV relativeFrom="paragraph">
                  <wp:posOffset>133350</wp:posOffset>
                </wp:positionV>
                <wp:extent cx="476250" cy="195580"/>
                <wp:effectExtent l="9525" t="24130" r="19050" b="18415"/>
                <wp:wrapNone/>
                <wp:docPr id="37" name="Seta: para a Direi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5580"/>
                        </a:xfrm>
                        <a:prstGeom prst="rightArrow">
                          <a:avLst>
                            <a:gd name="adj1" fmla="val 50000"/>
                            <a:gd name="adj2" fmla="val 60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EB7C" id="Seta: para a Direita 37" o:spid="_x0000_s1026" type="#_x0000_t13" style="position:absolute;margin-left:37.05pt;margin-top:10.5pt;width:37.5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EC63C" wp14:editId="1787B65A">
                <wp:simplePos x="0" y="0"/>
                <wp:positionH relativeFrom="column">
                  <wp:posOffset>280035</wp:posOffset>
                </wp:positionH>
                <wp:positionV relativeFrom="paragraph">
                  <wp:posOffset>133350</wp:posOffset>
                </wp:positionV>
                <wp:extent cx="90805" cy="195580"/>
                <wp:effectExtent l="9525" t="5080" r="13970" b="8890"/>
                <wp:wrapNone/>
                <wp:docPr id="36" name="Colchete Direi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righ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4BD5" id="Colchete Direito 36" o:spid="_x0000_s1026" type="#_x0000_t86" style="position:absolute;margin-left:22.05pt;margin-top:10.5pt;width:7.15pt;height:1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B6A45" wp14:editId="4FD8AF29">
                <wp:simplePos x="0" y="0"/>
                <wp:positionH relativeFrom="column">
                  <wp:posOffset>13335</wp:posOffset>
                </wp:positionH>
                <wp:positionV relativeFrom="paragraph">
                  <wp:posOffset>133350</wp:posOffset>
                </wp:positionV>
                <wp:extent cx="90805" cy="195580"/>
                <wp:effectExtent l="9525" t="5080" r="13970" b="8890"/>
                <wp:wrapNone/>
                <wp:docPr id="35" name="Colchete Esquerd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lef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6BF9" id="Colchete Esquerdo 35" o:spid="_x0000_s1026" type="#_x0000_t85" style="position:absolute;margin-left:1.05pt;margin-top:10.5pt;width:7.15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"/>
            </w:pict>
          </mc:Fallback>
        </mc:AlternateContent>
      </w:r>
    </w:p>
    <w:p w14:paraId="3D254F14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                                 Carta de Correção</w:t>
      </w:r>
    </w:p>
    <w:p w14:paraId="5B57794C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D539F1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4866B" wp14:editId="7C659E7E">
                <wp:simplePos x="0" y="0"/>
                <wp:positionH relativeFrom="column">
                  <wp:posOffset>289560</wp:posOffset>
                </wp:positionH>
                <wp:positionV relativeFrom="paragraph">
                  <wp:posOffset>14605</wp:posOffset>
                </wp:positionV>
                <wp:extent cx="90805" cy="195580"/>
                <wp:effectExtent l="9525" t="10160" r="13970" b="13335"/>
                <wp:wrapNone/>
                <wp:docPr id="34" name="Colchete Direi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righ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2082" id="Colchete Direito 34" o:spid="_x0000_s1026" type="#_x0000_t86" style="position:absolute;margin-left:22.8pt;margin-top:1.15pt;width:7.15pt;height:1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E4FFE" wp14:editId="45CFA5CE">
                <wp:simplePos x="0" y="0"/>
                <wp:positionH relativeFrom="column">
                  <wp:posOffset>22860</wp:posOffset>
                </wp:positionH>
                <wp:positionV relativeFrom="paragraph">
                  <wp:posOffset>14605</wp:posOffset>
                </wp:positionV>
                <wp:extent cx="90805" cy="195580"/>
                <wp:effectExtent l="9525" t="10160" r="13970" b="13335"/>
                <wp:wrapNone/>
                <wp:docPr id="33" name="Colchete Esquer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lef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FE9D" id="Colchete Esquerdo 33" o:spid="_x0000_s1026" type="#_x0000_t85" style="position:absolute;margin-left:1.8pt;margin-top:1.15pt;width:7.15pt;height:1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8A434" wp14:editId="2E604CF6">
                <wp:simplePos x="0" y="0"/>
                <wp:positionH relativeFrom="column">
                  <wp:posOffset>480060</wp:posOffset>
                </wp:positionH>
                <wp:positionV relativeFrom="paragraph">
                  <wp:posOffset>14605</wp:posOffset>
                </wp:positionV>
                <wp:extent cx="476250" cy="195580"/>
                <wp:effectExtent l="9525" t="19685" r="19050" b="22860"/>
                <wp:wrapNone/>
                <wp:docPr id="16" name="Seta: para a Direi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5580"/>
                        </a:xfrm>
                        <a:prstGeom prst="rightArrow">
                          <a:avLst>
                            <a:gd name="adj1" fmla="val 50000"/>
                            <a:gd name="adj2" fmla="val 60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51A2" id="Seta: para a Direita 16" o:spid="_x0000_s1026" type="#_x0000_t13" style="position:absolute;margin-left:37.8pt;margin-top:1.15pt;width:37.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"/>
            </w:pict>
          </mc:Fallback>
        </mc:AlternateContent>
      </w:r>
      <w:r w:rsidRPr="001605D8">
        <w:rPr>
          <w:rFonts w:ascii="Arial" w:hAnsi="Arial" w:cs="Arial"/>
        </w:rPr>
        <w:t xml:space="preserve">                                 Certificado </w:t>
      </w:r>
    </w:p>
    <w:p w14:paraId="201CAA85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06C66D3D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54CB0" wp14:editId="120BD52E">
                <wp:simplePos x="0" y="0"/>
                <wp:positionH relativeFrom="column">
                  <wp:posOffset>470535</wp:posOffset>
                </wp:positionH>
                <wp:positionV relativeFrom="paragraph">
                  <wp:posOffset>-1270</wp:posOffset>
                </wp:positionV>
                <wp:extent cx="476250" cy="195580"/>
                <wp:effectExtent l="9525" t="19685" r="19050" b="22860"/>
                <wp:wrapNone/>
                <wp:docPr id="15" name="Seta: para a Direi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5580"/>
                        </a:xfrm>
                        <a:prstGeom prst="rightArrow">
                          <a:avLst>
                            <a:gd name="adj1" fmla="val 50000"/>
                            <a:gd name="adj2" fmla="val 60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0F58D" id="Seta: para a Direita 15" o:spid="_x0000_s1026" type="#_x0000_t13" style="position:absolute;margin-left:37.05pt;margin-top:-.1pt;width:37.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E05FF" wp14:editId="2E3901FF">
                <wp:simplePos x="0" y="0"/>
                <wp:positionH relativeFrom="column">
                  <wp:posOffset>280035</wp:posOffset>
                </wp:positionH>
                <wp:positionV relativeFrom="paragraph">
                  <wp:posOffset>-1270</wp:posOffset>
                </wp:positionV>
                <wp:extent cx="90805" cy="195580"/>
                <wp:effectExtent l="9525" t="10160" r="13970" b="13335"/>
                <wp:wrapNone/>
                <wp:docPr id="14" name="Colchete Direi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righ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F3D7" id="Colchete Direito 14" o:spid="_x0000_s1026" type="#_x0000_t86" style="position:absolute;margin-left:22.05pt;margin-top:-.1pt;width:7.15pt;height:1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0E5EF0" wp14:editId="2E5D0C15">
                <wp:simplePos x="0" y="0"/>
                <wp:positionH relativeFrom="column">
                  <wp:posOffset>13335</wp:posOffset>
                </wp:positionH>
                <wp:positionV relativeFrom="paragraph">
                  <wp:posOffset>-1270</wp:posOffset>
                </wp:positionV>
                <wp:extent cx="90805" cy="195580"/>
                <wp:effectExtent l="9525" t="10160" r="13970" b="13335"/>
                <wp:wrapNone/>
                <wp:docPr id="13" name="Colchete Esquer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lef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9F27" id="Colchete Esquerdo 13" o:spid="_x0000_s1026" type="#_x0000_t85" style="position:absolute;margin-left:1.05pt;margin-top:-.1pt;width:7.15pt;height:1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"/>
            </w:pict>
          </mc:Fallback>
        </mc:AlternateContent>
      </w:r>
      <w:r w:rsidRPr="001605D8">
        <w:rPr>
          <w:rFonts w:ascii="Arial" w:hAnsi="Arial" w:cs="Arial"/>
        </w:rPr>
        <w:t xml:space="preserve">                                 Troca de Originais - </w:t>
      </w:r>
      <w:r w:rsidRPr="001605D8">
        <w:rPr>
          <w:rFonts w:ascii="Arial" w:hAnsi="Arial" w:cs="Arial"/>
          <w:color w:val="FF0000"/>
        </w:rPr>
        <w:t xml:space="preserve">[Informar motivo da </w:t>
      </w:r>
      <w:proofErr w:type="gramStart"/>
      <w:r w:rsidRPr="001605D8">
        <w:rPr>
          <w:rFonts w:ascii="Arial" w:hAnsi="Arial" w:cs="Arial"/>
          <w:color w:val="FF0000"/>
        </w:rPr>
        <w:t>troca  ..................</w:t>
      </w:r>
      <w:proofErr w:type="gramEnd"/>
      <w:r w:rsidRPr="001605D8">
        <w:rPr>
          <w:rFonts w:ascii="Arial" w:hAnsi="Arial" w:cs="Arial"/>
          <w:color w:val="FF0000"/>
        </w:rPr>
        <w:t>]</w:t>
      </w:r>
    </w:p>
    <w:p w14:paraId="05596420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A554E0" wp14:editId="5BB5E7A5">
                <wp:simplePos x="0" y="0"/>
                <wp:positionH relativeFrom="column">
                  <wp:posOffset>480060</wp:posOffset>
                </wp:positionH>
                <wp:positionV relativeFrom="paragraph">
                  <wp:posOffset>128905</wp:posOffset>
                </wp:positionV>
                <wp:extent cx="476250" cy="195580"/>
                <wp:effectExtent l="9525" t="19685" r="19050" b="22860"/>
                <wp:wrapNone/>
                <wp:docPr id="7" name="Seta: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5580"/>
                        </a:xfrm>
                        <a:prstGeom prst="rightArrow">
                          <a:avLst>
                            <a:gd name="adj1" fmla="val 50000"/>
                            <a:gd name="adj2" fmla="val 60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FA6E" id="Seta: para a Direita 7" o:spid="_x0000_s1026" type="#_x0000_t13" style="position:absolute;margin-left:37.8pt;margin-top:10.15pt;width:37.5pt;height:1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48FB6" wp14:editId="348A331A">
                <wp:simplePos x="0" y="0"/>
                <wp:positionH relativeFrom="column">
                  <wp:posOffset>289560</wp:posOffset>
                </wp:positionH>
                <wp:positionV relativeFrom="paragraph">
                  <wp:posOffset>128905</wp:posOffset>
                </wp:positionV>
                <wp:extent cx="90805" cy="195580"/>
                <wp:effectExtent l="9525" t="10160" r="13970" b="13335"/>
                <wp:wrapNone/>
                <wp:docPr id="5" name="Colchete Direi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righ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A1337" id="Colchete Direito 5" o:spid="_x0000_s1026" type="#_x0000_t86" style="position:absolute;margin-left:22.8pt;margin-top:10.15pt;width:7.15pt;height:1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73B32" wp14:editId="4006C355">
                <wp:simplePos x="0" y="0"/>
                <wp:positionH relativeFrom="column">
                  <wp:posOffset>22860</wp:posOffset>
                </wp:positionH>
                <wp:positionV relativeFrom="paragraph">
                  <wp:posOffset>128905</wp:posOffset>
                </wp:positionV>
                <wp:extent cx="90805" cy="195580"/>
                <wp:effectExtent l="9525" t="10160" r="13970" b="13335"/>
                <wp:wrapNone/>
                <wp:docPr id="4" name="Colchete Esquer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lef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9931" id="Colchete Esquerdo 4" o:spid="_x0000_s1026" type="#_x0000_t85" style="position:absolute;margin-left:1.8pt;margin-top:10.15pt;width:7.15pt;height:1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"/>
            </w:pict>
          </mc:Fallback>
        </mc:AlternateContent>
      </w:r>
    </w:p>
    <w:p w14:paraId="5162E47C" w14:textId="010F3E21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    X                          Liberação de Importação</w:t>
      </w:r>
    </w:p>
    <w:p w14:paraId="59E4401D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0695F" wp14:editId="7F574503">
                <wp:simplePos x="0" y="0"/>
                <wp:positionH relativeFrom="column">
                  <wp:posOffset>289560</wp:posOffset>
                </wp:positionH>
                <wp:positionV relativeFrom="paragraph">
                  <wp:posOffset>122555</wp:posOffset>
                </wp:positionV>
                <wp:extent cx="90805" cy="195580"/>
                <wp:effectExtent l="9525" t="10160" r="13970" b="13335"/>
                <wp:wrapNone/>
                <wp:docPr id="3" name="Colchete Direi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righ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9827" id="Colchete Direito 3" o:spid="_x0000_s1026" type="#_x0000_t86" style="position:absolute;margin-left:22.8pt;margin-top:9.65pt;width:7.15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F8CAF" wp14:editId="53C4F482">
                <wp:simplePos x="0" y="0"/>
                <wp:positionH relativeFrom="column">
                  <wp:posOffset>22860</wp:posOffset>
                </wp:positionH>
                <wp:positionV relativeFrom="paragraph">
                  <wp:posOffset>122555</wp:posOffset>
                </wp:positionV>
                <wp:extent cx="90805" cy="195580"/>
                <wp:effectExtent l="9525" t="10160" r="13970" b="13335"/>
                <wp:wrapNone/>
                <wp:docPr id="2" name="Colchete Esquer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5580"/>
                        </a:xfrm>
                        <a:prstGeom prst="leftBracket">
                          <a:avLst>
                            <a:gd name="adj" fmla="val 17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546A" id="Colchete Esquerdo 2" o:spid="_x0000_s1026" type="#_x0000_t85" style="position:absolute;margin-left:1.8pt;margin-top:9.65pt;width:7.15pt;height:1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"/>
            </w:pict>
          </mc:Fallback>
        </mc:AlternateContent>
      </w:r>
      <w:r w:rsidRPr="001605D8">
        <w:rPr>
          <w:rFonts w:ascii="Arial" w:hAnsi="Arial" w:cs="Arial"/>
          <w:noProof/>
          <w:snapToGrid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4FE63" wp14:editId="7CFFE9A9">
                <wp:simplePos x="0" y="0"/>
                <wp:positionH relativeFrom="column">
                  <wp:posOffset>480060</wp:posOffset>
                </wp:positionH>
                <wp:positionV relativeFrom="paragraph">
                  <wp:posOffset>122555</wp:posOffset>
                </wp:positionV>
                <wp:extent cx="476250" cy="195580"/>
                <wp:effectExtent l="9525" t="19685" r="19050" b="22860"/>
                <wp:wrapNone/>
                <wp:docPr id="1" name="Seta: para a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5580"/>
                        </a:xfrm>
                        <a:prstGeom prst="rightArrow">
                          <a:avLst>
                            <a:gd name="adj1" fmla="val 50000"/>
                            <a:gd name="adj2" fmla="val 608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D7C0" id="Seta: para a Direita 1" o:spid="_x0000_s1026" type="#_x0000_t13" style="position:absolute;margin-left:37.8pt;margin-top:9.65pt;width:37.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"/>
            </w:pict>
          </mc:Fallback>
        </mc:AlternateContent>
      </w:r>
    </w:p>
    <w:p w14:paraId="247C74EC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                                 Recibo</w:t>
      </w:r>
    </w:p>
    <w:p w14:paraId="559E5A26" w14:textId="77777777" w:rsidR="001605D8" w:rsidRPr="001605D8" w:rsidRDefault="001605D8" w:rsidP="0016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6F54A88" w14:textId="77777777" w:rsidR="001605D8" w:rsidRPr="001605D8" w:rsidRDefault="001605D8" w:rsidP="001605D8">
      <w:pPr>
        <w:rPr>
          <w:rFonts w:ascii="Arial" w:hAnsi="Arial" w:cs="Arial"/>
        </w:rPr>
      </w:pPr>
    </w:p>
    <w:p w14:paraId="7B391E5E" w14:textId="6D561087" w:rsidR="001605D8" w:rsidRPr="001605D8" w:rsidRDefault="001605D8" w:rsidP="001605D8">
      <w:pPr>
        <w:ind w:right="-710"/>
        <w:rPr>
          <w:rFonts w:ascii="Arial" w:hAnsi="Arial" w:cs="Arial"/>
        </w:rPr>
      </w:pPr>
      <w:r w:rsidRPr="001605D8">
        <w:rPr>
          <w:rFonts w:ascii="Arial" w:hAnsi="Arial" w:cs="Arial"/>
        </w:rPr>
        <w:t xml:space="preserve">Data da Retirada da </w:t>
      </w:r>
      <w:r w:rsidRPr="001605D8">
        <w:rPr>
          <w:rFonts w:ascii="Arial" w:hAnsi="Arial" w:cs="Arial"/>
        </w:rPr>
        <w:t>documentação:</w:t>
      </w:r>
      <w:r w:rsidRPr="001605D8">
        <w:rPr>
          <w:rFonts w:ascii="Arial" w:hAnsi="Arial" w:cs="Arial"/>
        </w:rPr>
        <w:t xml:space="preserve">  ____/____/_____</w:t>
      </w:r>
    </w:p>
    <w:p w14:paraId="594EE99E" w14:textId="77777777" w:rsidR="001605D8" w:rsidRPr="001605D8" w:rsidRDefault="001605D8" w:rsidP="001605D8">
      <w:pPr>
        <w:rPr>
          <w:rFonts w:ascii="Arial" w:hAnsi="Arial" w:cs="Arial"/>
        </w:rPr>
      </w:pPr>
    </w:p>
    <w:p w14:paraId="43653AC6" w14:textId="77777777" w:rsidR="001605D8" w:rsidRPr="001605D8" w:rsidRDefault="001605D8" w:rsidP="001605D8">
      <w:pPr>
        <w:rPr>
          <w:rFonts w:ascii="Arial" w:hAnsi="Arial" w:cs="Arial"/>
        </w:rPr>
      </w:pPr>
      <w:r w:rsidRPr="001605D8">
        <w:rPr>
          <w:rFonts w:ascii="Arial" w:hAnsi="Arial" w:cs="Arial"/>
        </w:rPr>
        <w:t>Nome legível (</w:t>
      </w:r>
      <w:r w:rsidRPr="001605D8">
        <w:rPr>
          <w:rFonts w:ascii="Arial" w:hAnsi="Arial" w:cs="Arial"/>
          <w:b/>
        </w:rPr>
        <w:t>Responsável pela retirada do documento</w:t>
      </w:r>
      <w:r w:rsidRPr="001605D8">
        <w:rPr>
          <w:rFonts w:ascii="Arial" w:hAnsi="Arial" w:cs="Arial"/>
        </w:rPr>
        <w:t xml:space="preserve">):________________________________ </w:t>
      </w:r>
    </w:p>
    <w:p w14:paraId="1D8C98BF" w14:textId="77777777" w:rsidR="001605D8" w:rsidRPr="001605D8" w:rsidRDefault="001605D8" w:rsidP="001605D8">
      <w:pPr>
        <w:rPr>
          <w:rFonts w:ascii="Arial" w:hAnsi="Arial" w:cs="Arial"/>
        </w:rPr>
      </w:pPr>
    </w:p>
    <w:p w14:paraId="35CC908F" w14:textId="77777777" w:rsidR="001605D8" w:rsidRPr="001605D8" w:rsidRDefault="001605D8" w:rsidP="001605D8">
      <w:pPr>
        <w:rPr>
          <w:rFonts w:ascii="Arial" w:hAnsi="Arial" w:cs="Arial"/>
          <w:bCs/>
        </w:rPr>
      </w:pPr>
      <w:r w:rsidRPr="001605D8">
        <w:rPr>
          <w:rFonts w:ascii="Arial" w:hAnsi="Arial" w:cs="Arial"/>
          <w:bCs/>
        </w:rPr>
        <w:t xml:space="preserve">Atenciosamente, </w:t>
      </w:r>
    </w:p>
    <w:p w14:paraId="03D28822" w14:textId="77777777" w:rsidR="001605D8" w:rsidRPr="001605D8" w:rsidRDefault="001605D8" w:rsidP="001605D8">
      <w:pPr>
        <w:rPr>
          <w:rFonts w:ascii="Arial" w:hAnsi="Arial" w:cs="Arial"/>
          <w:b/>
        </w:rPr>
      </w:pPr>
    </w:p>
    <w:p w14:paraId="3EBD2D16" w14:textId="77777777" w:rsidR="001605D8" w:rsidRPr="001605D8" w:rsidRDefault="001605D8" w:rsidP="001605D8">
      <w:pPr>
        <w:rPr>
          <w:rFonts w:ascii="Arial" w:hAnsi="Arial" w:cs="Arial"/>
          <w:b/>
          <w:bCs/>
        </w:rPr>
      </w:pPr>
      <w:proofErr w:type="gramStart"/>
      <w:r w:rsidRPr="001605D8">
        <w:rPr>
          <w:rFonts w:ascii="Arial" w:hAnsi="Arial" w:cs="Arial"/>
          <w:b/>
          <w:bCs/>
        </w:rPr>
        <w:t>Nome :</w:t>
      </w:r>
      <w:proofErr w:type="gramEnd"/>
      <w:r w:rsidRPr="001605D8">
        <w:rPr>
          <w:rFonts w:ascii="Arial" w:hAnsi="Arial" w:cs="Arial"/>
          <w:b/>
          <w:bCs/>
        </w:rPr>
        <w:t xml:space="preserve"> </w:t>
      </w:r>
    </w:p>
    <w:p w14:paraId="7A776953" w14:textId="77777777" w:rsidR="001605D8" w:rsidRPr="001605D8" w:rsidRDefault="001605D8" w:rsidP="001605D8">
      <w:pPr>
        <w:rPr>
          <w:rFonts w:ascii="Arial" w:hAnsi="Arial" w:cs="Arial"/>
          <w:b/>
          <w:bCs/>
        </w:rPr>
      </w:pPr>
      <w:proofErr w:type="gramStart"/>
      <w:r w:rsidRPr="001605D8">
        <w:rPr>
          <w:rFonts w:ascii="Arial" w:hAnsi="Arial" w:cs="Arial"/>
          <w:b/>
          <w:bCs/>
        </w:rPr>
        <w:t>Cargo :</w:t>
      </w:r>
      <w:proofErr w:type="gramEnd"/>
      <w:r w:rsidRPr="001605D8">
        <w:rPr>
          <w:rFonts w:ascii="Arial" w:hAnsi="Arial" w:cs="Arial"/>
          <w:b/>
          <w:bCs/>
        </w:rPr>
        <w:t xml:space="preserve">  </w:t>
      </w:r>
    </w:p>
    <w:p w14:paraId="5210882B" w14:textId="77777777" w:rsidR="001605D8" w:rsidRPr="001605D8" w:rsidRDefault="001605D8" w:rsidP="001605D8">
      <w:pPr>
        <w:rPr>
          <w:rFonts w:ascii="Arial" w:hAnsi="Arial" w:cs="Arial"/>
          <w:b/>
          <w:bCs/>
        </w:rPr>
      </w:pPr>
      <w:proofErr w:type="gramStart"/>
      <w:r w:rsidRPr="001605D8">
        <w:rPr>
          <w:rFonts w:ascii="Arial" w:hAnsi="Arial" w:cs="Arial"/>
          <w:b/>
          <w:bCs/>
        </w:rPr>
        <w:t>Telefone  :</w:t>
      </w:r>
      <w:proofErr w:type="gramEnd"/>
      <w:r w:rsidRPr="001605D8">
        <w:rPr>
          <w:rFonts w:ascii="Arial" w:hAnsi="Arial" w:cs="Arial"/>
          <w:b/>
          <w:bCs/>
        </w:rPr>
        <w:t xml:space="preserve"> </w:t>
      </w:r>
    </w:p>
    <w:p w14:paraId="2E08B4CD" w14:textId="77777777" w:rsidR="00F81761" w:rsidRPr="00DE7026" w:rsidRDefault="00A42777" w:rsidP="007556A5">
      <w:pPr>
        <w:ind w:left="-709" w:right="-285"/>
        <w:rPr>
          <w:sz w:val="32"/>
          <w:szCs w:val="32"/>
        </w:rPr>
      </w:pPr>
    </w:p>
    <w:sectPr w:rsidR="00F81761" w:rsidRPr="00DE7026" w:rsidSect="00755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8542" w14:textId="77777777" w:rsidR="00A42777" w:rsidRDefault="00A42777" w:rsidP="007556A5">
      <w:r>
        <w:separator/>
      </w:r>
    </w:p>
  </w:endnote>
  <w:endnote w:type="continuationSeparator" w:id="0">
    <w:p w14:paraId="42D60086" w14:textId="77777777" w:rsidR="00A42777" w:rsidRDefault="00A42777" w:rsidP="0075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74B9" w14:textId="77777777" w:rsidR="00E27B62" w:rsidRDefault="00E27B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EDB" w14:textId="77777777" w:rsidR="00E27B62" w:rsidRDefault="00E27B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7852" w14:textId="77777777" w:rsidR="00E27B62" w:rsidRDefault="00E27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EFFA" w14:textId="77777777" w:rsidR="00A42777" w:rsidRDefault="00A42777" w:rsidP="007556A5">
      <w:r>
        <w:separator/>
      </w:r>
    </w:p>
  </w:footnote>
  <w:footnote w:type="continuationSeparator" w:id="0">
    <w:p w14:paraId="644110E3" w14:textId="77777777" w:rsidR="00A42777" w:rsidRDefault="00A42777" w:rsidP="0075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155A" w14:textId="77777777" w:rsidR="00E27B62" w:rsidRDefault="00E27B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6A5F" w14:textId="77777777" w:rsidR="007556A5" w:rsidRDefault="00BA3AD3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7F9E12" wp14:editId="05DFE425">
              <wp:simplePos x="0" y="0"/>
              <wp:positionH relativeFrom="page">
                <wp:posOffset>-31115</wp:posOffset>
              </wp:positionH>
              <wp:positionV relativeFrom="page">
                <wp:posOffset>-68580</wp:posOffset>
              </wp:positionV>
              <wp:extent cx="7603200" cy="11030400"/>
              <wp:effectExtent l="0" t="0" r="0" b="19050"/>
              <wp:wrapNone/>
              <wp:docPr id="113" name="Group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3200" cy="11030400"/>
                        <a:chOff x="0" y="0"/>
                        <a:chExt cx="7776058" cy="10907992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7204399" y="0"/>
                          <a:ext cx="19431" cy="10907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10907992">
                              <a:moveTo>
                                <a:pt x="0" y="10907992"/>
                              </a:moveTo>
                              <a:lnTo>
                                <a:pt x="19431" y="0"/>
                              </a:lnTo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55AC5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0" y="9729792"/>
                          <a:ext cx="7776058" cy="540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6058" h="540004">
                              <a:moveTo>
                                <a:pt x="0" y="0"/>
                              </a:moveTo>
                              <a:lnTo>
                                <a:pt x="7776058" y="0"/>
                              </a:lnTo>
                              <a:lnTo>
                                <a:pt x="7776058" y="540004"/>
                              </a:lnTo>
                              <a:lnTo>
                                <a:pt x="0" y="5400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5A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Rectangle 8"/>
                      <wps:cNvSpPr/>
                      <wps:spPr>
                        <a:xfrm>
                          <a:off x="915454" y="9899448"/>
                          <a:ext cx="6742145" cy="243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401D7B" w14:textId="77777777" w:rsidR="00BA3AD3" w:rsidRDefault="00BA3AD3" w:rsidP="00BA3AD3"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Av.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João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Baptista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Parra,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633,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sala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1401,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Praia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Suá</w:t>
                            </w:r>
                            <w:proofErr w:type="spellEnd"/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,</w:t>
                            </w:r>
                            <w:r>
                              <w:rPr>
                                <w:color w:val="FFFEFD"/>
                                <w:spacing w:val="-12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Vitoria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ES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CEP:</w:t>
                            </w:r>
                            <w:r>
                              <w:rPr>
                                <w:color w:val="FFFEFD"/>
                                <w:spacing w:val="-3"/>
                                <w:w w:val="10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EFD"/>
                                <w:w w:val="101"/>
                                <w:sz w:val="24"/>
                              </w:rPr>
                              <w:t>29.052-1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Shape 9"/>
                      <wps:cNvSpPr/>
                      <wps:spPr>
                        <a:xfrm>
                          <a:off x="668072" y="9883394"/>
                          <a:ext cx="81826" cy="232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26" h="232162">
                              <a:moveTo>
                                <a:pt x="81826" y="0"/>
                              </a:moveTo>
                              <a:lnTo>
                                <a:pt x="81826" y="13539"/>
                              </a:lnTo>
                              <a:lnTo>
                                <a:pt x="55310" y="18917"/>
                              </a:lnTo>
                              <a:cubicBezTo>
                                <a:pt x="30810" y="29313"/>
                                <a:pt x="13551" y="53630"/>
                                <a:pt x="13551" y="81834"/>
                              </a:cubicBezTo>
                              <a:cubicBezTo>
                                <a:pt x="13551" y="94546"/>
                                <a:pt x="17158" y="106954"/>
                                <a:pt x="23813" y="117686"/>
                              </a:cubicBezTo>
                              <a:lnTo>
                                <a:pt x="81826" y="211186"/>
                              </a:lnTo>
                              <a:lnTo>
                                <a:pt x="81826" y="232162"/>
                              </a:lnTo>
                              <a:lnTo>
                                <a:pt x="77191" y="229585"/>
                              </a:lnTo>
                              <a:lnTo>
                                <a:pt x="12217" y="124886"/>
                              </a:lnTo>
                              <a:cubicBezTo>
                                <a:pt x="4216" y="111971"/>
                                <a:pt x="0" y="97086"/>
                                <a:pt x="0" y="81834"/>
                              </a:cubicBezTo>
                              <a:cubicBezTo>
                                <a:pt x="0" y="47982"/>
                                <a:pt x="20653" y="18873"/>
                                <a:pt x="50021" y="6434"/>
                              </a:cubicBezTo>
                              <a:lnTo>
                                <a:pt x="818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749898" y="9883389"/>
                          <a:ext cx="81877" cy="2328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877" h="232817">
                              <a:moveTo>
                                <a:pt x="25" y="0"/>
                              </a:moveTo>
                              <a:cubicBezTo>
                                <a:pt x="45161" y="0"/>
                                <a:pt x="81877" y="36703"/>
                                <a:pt x="81877" y="81839"/>
                              </a:cubicBezTo>
                              <a:cubicBezTo>
                                <a:pt x="81877" y="96634"/>
                                <a:pt x="77889" y="111151"/>
                                <a:pt x="70333" y="123787"/>
                              </a:cubicBezTo>
                              <a:lnTo>
                                <a:pt x="7010" y="229502"/>
                              </a:lnTo>
                              <a:cubicBezTo>
                                <a:pt x="5791" y="231534"/>
                                <a:pt x="3594" y="232804"/>
                                <a:pt x="1206" y="232817"/>
                              </a:cubicBezTo>
                              <a:lnTo>
                                <a:pt x="1168" y="232817"/>
                              </a:lnTo>
                              <a:lnTo>
                                <a:pt x="0" y="232167"/>
                              </a:lnTo>
                              <a:lnTo>
                                <a:pt x="0" y="211191"/>
                              </a:lnTo>
                              <a:lnTo>
                                <a:pt x="1054" y="212890"/>
                              </a:lnTo>
                              <a:lnTo>
                                <a:pt x="58623" y="116777"/>
                              </a:lnTo>
                              <a:cubicBezTo>
                                <a:pt x="64910" y="106261"/>
                                <a:pt x="68275" y="94183"/>
                                <a:pt x="68275" y="81839"/>
                              </a:cubicBezTo>
                              <a:cubicBezTo>
                                <a:pt x="68275" y="44235"/>
                                <a:pt x="37643" y="13539"/>
                                <a:pt x="25" y="13539"/>
                              </a:cubicBezTo>
                              <a:lnTo>
                                <a:pt x="0" y="13544"/>
                              </a:lnTo>
                              <a:lnTo>
                                <a:pt x="0" y="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709002" y="9924304"/>
                          <a:ext cx="40900" cy="81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00" h="81843">
                              <a:moveTo>
                                <a:pt x="40900" y="0"/>
                              </a:moveTo>
                              <a:lnTo>
                                <a:pt x="40900" y="13554"/>
                              </a:lnTo>
                              <a:lnTo>
                                <a:pt x="21592" y="21593"/>
                              </a:lnTo>
                              <a:cubicBezTo>
                                <a:pt x="16631" y="26557"/>
                                <a:pt x="13551" y="33403"/>
                                <a:pt x="13551" y="40928"/>
                              </a:cubicBezTo>
                              <a:cubicBezTo>
                                <a:pt x="13551" y="48465"/>
                                <a:pt x="16615" y="55311"/>
                                <a:pt x="21568" y="60272"/>
                              </a:cubicBezTo>
                              <a:lnTo>
                                <a:pt x="40900" y="68301"/>
                              </a:lnTo>
                              <a:lnTo>
                                <a:pt x="40900" y="81843"/>
                              </a:lnTo>
                              <a:lnTo>
                                <a:pt x="24882" y="78605"/>
                              </a:lnTo>
                              <a:cubicBezTo>
                                <a:pt x="10158" y="72351"/>
                                <a:pt x="0" y="57740"/>
                                <a:pt x="0" y="40928"/>
                              </a:cubicBezTo>
                              <a:cubicBezTo>
                                <a:pt x="0" y="24002"/>
                                <a:pt x="10323" y="9441"/>
                                <a:pt x="25005" y="3218"/>
                              </a:cubicBezTo>
                              <a:lnTo>
                                <a:pt x="40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749902" y="9924300"/>
                          <a:ext cx="40951" cy="81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51" h="81851">
                              <a:moveTo>
                                <a:pt x="19" y="0"/>
                              </a:moveTo>
                              <a:cubicBezTo>
                                <a:pt x="22587" y="0"/>
                                <a:pt x="40951" y="18364"/>
                                <a:pt x="40951" y="40932"/>
                              </a:cubicBezTo>
                              <a:cubicBezTo>
                                <a:pt x="40951" y="63106"/>
                                <a:pt x="23171" y="81851"/>
                                <a:pt x="19" y="81851"/>
                              </a:cubicBezTo>
                              <a:lnTo>
                                <a:pt x="0" y="81847"/>
                              </a:lnTo>
                              <a:lnTo>
                                <a:pt x="0" y="68305"/>
                              </a:lnTo>
                              <a:lnTo>
                                <a:pt x="19" y="68313"/>
                              </a:lnTo>
                              <a:cubicBezTo>
                                <a:pt x="15386" y="68313"/>
                                <a:pt x="27349" y="55804"/>
                                <a:pt x="27349" y="40932"/>
                              </a:cubicBezTo>
                              <a:cubicBezTo>
                                <a:pt x="27349" y="25882"/>
                                <a:pt x="15069" y="13550"/>
                                <a:pt x="19" y="13550"/>
                              </a:cubicBezTo>
                              <a:lnTo>
                                <a:pt x="0" y="13558"/>
                              </a:lnTo>
                              <a:lnTo>
                                <a:pt x="0" y="4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664147" y="800677"/>
                          <a:ext cx="129007" cy="38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" h="387020">
                              <a:moveTo>
                                <a:pt x="0" y="0"/>
                              </a:moveTo>
                              <a:lnTo>
                                <a:pt x="129007" y="0"/>
                              </a:lnTo>
                              <a:lnTo>
                                <a:pt x="129007" y="387020"/>
                              </a:lnTo>
                              <a:lnTo>
                                <a:pt x="0" y="387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819150" y="909681"/>
                          <a:ext cx="101079" cy="27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79" h="278016">
                              <a:moveTo>
                                <a:pt x="0" y="0"/>
                              </a:moveTo>
                              <a:lnTo>
                                <a:pt x="101079" y="0"/>
                              </a:lnTo>
                              <a:lnTo>
                                <a:pt x="101079" y="278016"/>
                              </a:lnTo>
                              <a:lnTo>
                                <a:pt x="0" y="2780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946201" y="909681"/>
                          <a:ext cx="101079" cy="2780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79" h="278016">
                              <a:moveTo>
                                <a:pt x="0" y="0"/>
                              </a:moveTo>
                              <a:lnTo>
                                <a:pt x="101079" y="0"/>
                              </a:lnTo>
                              <a:lnTo>
                                <a:pt x="101079" y="278016"/>
                              </a:lnTo>
                              <a:lnTo>
                                <a:pt x="0" y="2780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4AC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1073277" y="800677"/>
                          <a:ext cx="129007" cy="387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07" h="387020">
                              <a:moveTo>
                                <a:pt x="0" y="0"/>
                              </a:moveTo>
                              <a:lnTo>
                                <a:pt x="129007" y="0"/>
                              </a:lnTo>
                              <a:lnTo>
                                <a:pt x="129007" y="387020"/>
                              </a:lnTo>
                              <a:lnTo>
                                <a:pt x="0" y="387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80783" y="878882"/>
                          <a:ext cx="262687" cy="2002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687" h="200267">
                              <a:moveTo>
                                <a:pt x="0" y="0"/>
                              </a:moveTo>
                              <a:lnTo>
                                <a:pt x="48844" y="0"/>
                              </a:lnTo>
                              <a:cubicBezTo>
                                <a:pt x="50775" y="11367"/>
                                <a:pt x="52908" y="23178"/>
                                <a:pt x="55232" y="35408"/>
                              </a:cubicBezTo>
                              <a:cubicBezTo>
                                <a:pt x="57556" y="47638"/>
                                <a:pt x="59969" y="59919"/>
                                <a:pt x="62484" y="72251"/>
                              </a:cubicBezTo>
                              <a:cubicBezTo>
                                <a:pt x="65011" y="84582"/>
                                <a:pt x="67564" y="96520"/>
                                <a:pt x="70180" y="108077"/>
                              </a:cubicBezTo>
                              <a:cubicBezTo>
                                <a:pt x="72796" y="119635"/>
                                <a:pt x="75463" y="130340"/>
                                <a:pt x="78168" y="140157"/>
                              </a:cubicBezTo>
                              <a:cubicBezTo>
                                <a:pt x="81648" y="130721"/>
                                <a:pt x="85027" y="120701"/>
                                <a:pt x="88303" y="110110"/>
                              </a:cubicBezTo>
                              <a:cubicBezTo>
                                <a:pt x="91580" y="99505"/>
                                <a:pt x="94767" y="88913"/>
                                <a:pt x="97866" y="78321"/>
                              </a:cubicBezTo>
                              <a:cubicBezTo>
                                <a:pt x="100952" y="67717"/>
                                <a:pt x="103784" y="57506"/>
                                <a:pt x="106401" y="47689"/>
                              </a:cubicBezTo>
                              <a:cubicBezTo>
                                <a:pt x="109004" y="37859"/>
                                <a:pt x="111366" y="29096"/>
                                <a:pt x="113487" y="21387"/>
                              </a:cubicBezTo>
                              <a:lnTo>
                                <a:pt x="151917" y="21387"/>
                              </a:lnTo>
                              <a:cubicBezTo>
                                <a:pt x="154229" y="29299"/>
                                <a:pt x="156769" y="38202"/>
                                <a:pt x="159563" y="48120"/>
                              </a:cubicBezTo>
                              <a:cubicBezTo>
                                <a:pt x="162357" y="58039"/>
                                <a:pt x="165341" y="68300"/>
                                <a:pt x="168516" y="78893"/>
                              </a:cubicBezTo>
                              <a:cubicBezTo>
                                <a:pt x="171679" y="89497"/>
                                <a:pt x="174904" y="100089"/>
                                <a:pt x="178168" y="110681"/>
                              </a:cubicBezTo>
                              <a:cubicBezTo>
                                <a:pt x="181445" y="121286"/>
                                <a:pt x="184620" y="131102"/>
                                <a:pt x="187693" y="140157"/>
                              </a:cubicBezTo>
                              <a:cubicBezTo>
                                <a:pt x="190208" y="130340"/>
                                <a:pt x="192773" y="119635"/>
                                <a:pt x="195389" y="108077"/>
                              </a:cubicBezTo>
                              <a:cubicBezTo>
                                <a:pt x="197993" y="96520"/>
                                <a:pt x="200469" y="84582"/>
                                <a:pt x="202794" y="72251"/>
                              </a:cubicBezTo>
                              <a:cubicBezTo>
                                <a:pt x="205105" y="59919"/>
                                <a:pt x="207391" y="47638"/>
                                <a:pt x="209613" y="35408"/>
                              </a:cubicBezTo>
                              <a:cubicBezTo>
                                <a:pt x="211836" y="23178"/>
                                <a:pt x="213919" y="11367"/>
                                <a:pt x="215862" y="0"/>
                              </a:cubicBezTo>
                              <a:lnTo>
                                <a:pt x="262687" y="0"/>
                              </a:lnTo>
                              <a:cubicBezTo>
                                <a:pt x="255905" y="33528"/>
                                <a:pt x="248107" y="67526"/>
                                <a:pt x="239281" y="102019"/>
                              </a:cubicBezTo>
                              <a:cubicBezTo>
                                <a:pt x="230467" y="136500"/>
                                <a:pt x="220916" y="169253"/>
                                <a:pt x="210655" y="200267"/>
                              </a:cubicBezTo>
                              <a:lnTo>
                                <a:pt x="169418" y="200267"/>
                              </a:lnTo>
                              <a:cubicBezTo>
                                <a:pt x="162687" y="181763"/>
                                <a:pt x="156146" y="162370"/>
                                <a:pt x="149796" y="142037"/>
                              </a:cubicBezTo>
                              <a:cubicBezTo>
                                <a:pt x="143446" y="121717"/>
                                <a:pt x="137198" y="101333"/>
                                <a:pt x="131051" y="80912"/>
                              </a:cubicBezTo>
                              <a:cubicBezTo>
                                <a:pt x="124892" y="101333"/>
                                <a:pt x="118707" y="121717"/>
                                <a:pt x="112535" y="142037"/>
                              </a:cubicBezTo>
                              <a:cubicBezTo>
                                <a:pt x="106375" y="162370"/>
                                <a:pt x="99898" y="181763"/>
                                <a:pt x="93154" y="200267"/>
                              </a:cubicBezTo>
                              <a:lnTo>
                                <a:pt x="51956" y="200267"/>
                              </a:lnTo>
                              <a:cubicBezTo>
                                <a:pt x="41694" y="169253"/>
                                <a:pt x="32169" y="136500"/>
                                <a:pt x="23368" y="102019"/>
                              </a:cubicBezTo>
                              <a:cubicBezTo>
                                <a:pt x="14567" y="67526"/>
                                <a:pt x="6782" y="335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661963" y="923124"/>
                          <a:ext cx="72682" cy="15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682" h="158768">
                              <a:moveTo>
                                <a:pt x="72682" y="0"/>
                              </a:moveTo>
                              <a:lnTo>
                                <a:pt x="72682" y="35662"/>
                              </a:lnTo>
                              <a:lnTo>
                                <a:pt x="60973" y="37984"/>
                              </a:lnTo>
                              <a:cubicBezTo>
                                <a:pt x="57506" y="39609"/>
                                <a:pt x="54610" y="41781"/>
                                <a:pt x="52299" y="44473"/>
                              </a:cubicBezTo>
                              <a:cubicBezTo>
                                <a:pt x="49987" y="47179"/>
                                <a:pt x="48209" y="50303"/>
                                <a:pt x="46952" y="53871"/>
                              </a:cubicBezTo>
                              <a:cubicBezTo>
                                <a:pt x="45707" y="57440"/>
                                <a:pt x="44793" y="61047"/>
                                <a:pt x="44222" y="64705"/>
                              </a:cubicBezTo>
                              <a:lnTo>
                                <a:pt x="72682" y="64705"/>
                              </a:lnTo>
                              <a:lnTo>
                                <a:pt x="72682" y="94181"/>
                              </a:lnTo>
                              <a:lnTo>
                                <a:pt x="44222" y="94181"/>
                              </a:lnTo>
                              <a:cubicBezTo>
                                <a:pt x="45174" y="103046"/>
                                <a:pt x="49314" y="110082"/>
                                <a:pt x="56642" y="115276"/>
                              </a:cubicBezTo>
                              <a:lnTo>
                                <a:pt x="72682" y="119528"/>
                              </a:lnTo>
                              <a:lnTo>
                                <a:pt x="72682" y="158768"/>
                              </a:lnTo>
                              <a:lnTo>
                                <a:pt x="44640" y="153999"/>
                              </a:lnTo>
                              <a:cubicBezTo>
                                <a:pt x="34531" y="149947"/>
                                <a:pt x="26149" y="144422"/>
                                <a:pt x="19507" y="137387"/>
                              </a:cubicBezTo>
                              <a:cubicBezTo>
                                <a:pt x="12853" y="130351"/>
                                <a:pt x="7950" y="122020"/>
                                <a:pt x="4763" y="112381"/>
                              </a:cubicBezTo>
                              <a:cubicBezTo>
                                <a:pt x="1588" y="102754"/>
                                <a:pt x="0" y="92353"/>
                                <a:pt x="0" y="81177"/>
                              </a:cubicBezTo>
                              <a:cubicBezTo>
                                <a:pt x="0" y="67689"/>
                                <a:pt x="2070" y="55891"/>
                                <a:pt x="6210" y="45782"/>
                              </a:cubicBezTo>
                              <a:cubicBezTo>
                                <a:pt x="10351" y="35660"/>
                                <a:pt x="15799" y="27240"/>
                                <a:pt x="22543" y="20496"/>
                              </a:cubicBezTo>
                              <a:cubicBezTo>
                                <a:pt x="29286" y="13752"/>
                                <a:pt x="37033" y="8647"/>
                                <a:pt x="45809" y="5180"/>
                              </a:cubicBezTo>
                              <a:lnTo>
                                <a:pt x="72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1734645" y="1038692"/>
                          <a:ext cx="61112" cy="44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44500">
                              <a:moveTo>
                                <a:pt x="55334" y="0"/>
                              </a:moveTo>
                              <a:lnTo>
                                <a:pt x="61112" y="34963"/>
                              </a:lnTo>
                              <a:cubicBezTo>
                                <a:pt x="58801" y="36119"/>
                                <a:pt x="55715" y="37274"/>
                                <a:pt x="51867" y="38430"/>
                              </a:cubicBezTo>
                              <a:cubicBezTo>
                                <a:pt x="48006" y="39586"/>
                                <a:pt x="43726" y="40602"/>
                                <a:pt x="39014" y="41466"/>
                              </a:cubicBezTo>
                              <a:cubicBezTo>
                                <a:pt x="34277" y="42329"/>
                                <a:pt x="29223" y="43053"/>
                                <a:pt x="23838" y="43624"/>
                              </a:cubicBezTo>
                              <a:cubicBezTo>
                                <a:pt x="18440" y="44209"/>
                                <a:pt x="13043" y="44500"/>
                                <a:pt x="7645" y="44500"/>
                              </a:cubicBezTo>
                              <a:lnTo>
                                <a:pt x="0" y="43200"/>
                              </a:lnTo>
                              <a:lnTo>
                                <a:pt x="0" y="3960"/>
                              </a:lnTo>
                              <a:lnTo>
                                <a:pt x="13424" y="7518"/>
                              </a:lnTo>
                              <a:cubicBezTo>
                                <a:pt x="21323" y="7518"/>
                                <a:pt x="29083" y="6794"/>
                                <a:pt x="36690" y="5347"/>
                              </a:cubicBezTo>
                              <a:cubicBezTo>
                                <a:pt x="44310" y="3899"/>
                                <a:pt x="50521" y="2121"/>
                                <a:pt x="553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734645" y="923097"/>
                          <a:ext cx="70066" cy="94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66" h="94208">
                              <a:moveTo>
                                <a:pt x="140" y="0"/>
                              </a:moveTo>
                              <a:cubicBezTo>
                                <a:pt x="21717" y="0"/>
                                <a:pt x="38760" y="6603"/>
                                <a:pt x="51283" y="19799"/>
                              </a:cubicBezTo>
                              <a:cubicBezTo>
                                <a:pt x="63805" y="32994"/>
                                <a:pt x="70066" y="52400"/>
                                <a:pt x="70066" y="78029"/>
                              </a:cubicBezTo>
                              <a:cubicBezTo>
                                <a:pt x="70066" y="80531"/>
                                <a:pt x="69977" y="83274"/>
                                <a:pt x="69786" y="86258"/>
                              </a:cubicBezTo>
                              <a:cubicBezTo>
                                <a:pt x="69583" y="89256"/>
                                <a:pt x="69393" y="91897"/>
                                <a:pt x="69202" y="94208"/>
                              </a:cubicBezTo>
                              <a:lnTo>
                                <a:pt x="0" y="94208"/>
                              </a:lnTo>
                              <a:lnTo>
                                <a:pt x="0" y="64732"/>
                              </a:lnTo>
                              <a:lnTo>
                                <a:pt x="28461" y="64732"/>
                              </a:lnTo>
                              <a:cubicBezTo>
                                <a:pt x="28257" y="61074"/>
                                <a:pt x="27635" y="57506"/>
                                <a:pt x="26581" y="54039"/>
                              </a:cubicBezTo>
                              <a:cubicBezTo>
                                <a:pt x="25527" y="50571"/>
                                <a:pt x="23876" y="47498"/>
                                <a:pt x="21666" y="44793"/>
                              </a:cubicBezTo>
                              <a:cubicBezTo>
                                <a:pt x="19456" y="42101"/>
                                <a:pt x="16650" y="39878"/>
                                <a:pt x="13284" y="38150"/>
                              </a:cubicBezTo>
                              <a:cubicBezTo>
                                <a:pt x="9919" y="36411"/>
                                <a:pt x="5728" y="35547"/>
                                <a:pt x="711" y="35547"/>
                              </a:cubicBezTo>
                              <a:lnTo>
                                <a:pt x="0" y="35689"/>
                              </a:lnTo>
                              <a:lnTo>
                                <a:pt x="0" y="27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837952" y="854898"/>
                          <a:ext cx="66751" cy="227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51" h="227140">
                              <a:moveTo>
                                <a:pt x="43053" y="0"/>
                              </a:moveTo>
                              <a:lnTo>
                                <a:pt x="43053" y="165583"/>
                              </a:lnTo>
                              <a:cubicBezTo>
                                <a:pt x="43053" y="169443"/>
                                <a:pt x="43345" y="172910"/>
                                <a:pt x="43917" y="175997"/>
                              </a:cubicBezTo>
                              <a:cubicBezTo>
                                <a:pt x="44501" y="179070"/>
                                <a:pt x="45606" y="181673"/>
                                <a:pt x="47244" y="183794"/>
                              </a:cubicBezTo>
                              <a:cubicBezTo>
                                <a:pt x="48882" y="185916"/>
                                <a:pt x="51245" y="187655"/>
                                <a:pt x="54331" y="189002"/>
                              </a:cubicBezTo>
                              <a:cubicBezTo>
                                <a:pt x="57404" y="190348"/>
                                <a:pt x="61544" y="191212"/>
                                <a:pt x="66751" y="191592"/>
                              </a:cubicBezTo>
                              <a:lnTo>
                                <a:pt x="60681" y="227140"/>
                              </a:lnTo>
                              <a:cubicBezTo>
                                <a:pt x="48158" y="226949"/>
                                <a:pt x="37998" y="225590"/>
                                <a:pt x="30201" y="223101"/>
                              </a:cubicBezTo>
                              <a:cubicBezTo>
                                <a:pt x="22390" y="220587"/>
                                <a:pt x="16231" y="217081"/>
                                <a:pt x="11697" y="212547"/>
                              </a:cubicBezTo>
                              <a:cubicBezTo>
                                <a:pt x="7176" y="208026"/>
                                <a:pt x="4089" y="202540"/>
                                <a:pt x="2451" y="196076"/>
                              </a:cubicBezTo>
                              <a:cubicBezTo>
                                <a:pt x="813" y="189624"/>
                                <a:pt x="0" y="182347"/>
                                <a:pt x="0" y="174257"/>
                              </a:cubicBezTo>
                              <a:lnTo>
                                <a:pt x="0" y="6934"/>
                              </a:lnTo>
                              <a:lnTo>
                                <a:pt x="430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929270" y="854898"/>
                          <a:ext cx="66751" cy="227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51" h="227140">
                              <a:moveTo>
                                <a:pt x="43053" y="0"/>
                              </a:moveTo>
                              <a:lnTo>
                                <a:pt x="43053" y="165583"/>
                              </a:lnTo>
                              <a:cubicBezTo>
                                <a:pt x="43053" y="169443"/>
                                <a:pt x="43345" y="172910"/>
                                <a:pt x="43917" y="175997"/>
                              </a:cubicBezTo>
                              <a:cubicBezTo>
                                <a:pt x="44501" y="179070"/>
                                <a:pt x="45606" y="181673"/>
                                <a:pt x="47244" y="183794"/>
                              </a:cubicBezTo>
                              <a:cubicBezTo>
                                <a:pt x="48870" y="185916"/>
                                <a:pt x="51232" y="187655"/>
                                <a:pt x="54331" y="189002"/>
                              </a:cubicBezTo>
                              <a:cubicBezTo>
                                <a:pt x="57404" y="190348"/>
                                <a:pt x="61544" y="191212"/>
                                <a:pt x="66751" y="191592"/>
                              </a:cubicBezTo>
                              <a:lnTo>
                                <a:pt x="60681" y="227140"/>
                              </a:lnTo>
                              <a:cubicBezTo>
                                <a:pt x="48158" y="226949"/>
                                <a:pt x="37998" y="225590"/>
                                <a:pt x="30188" y="223101"/>
                              </a:cubicBezTo>
                              <a:cubicBezTo>
                                <a:pt x="22390" y="220587"/>
                                <a:pt x="16231" y="217081"/>
                                <a:pt x="11697" y="212547"/>
                              </a:cubicBezTo>
                              <a:cubicBezTo>
                                <a:pt x="7176" y="208026"/>
                                <a:pt x="4077" y="202540"/>
                                <a:pt x="2451" y="196076"/>
                              </a:cubicBezTo>
                              <a:cubicBezTo>
                                <a:pt x="813" y="189624"/>
                                <a:pt x="0" y="182347"/>
                                <a:pt x="0" y="174257"/>
                              </a:cubicBezTo>
                              <a:lnTo>
                                <a:pt x="0" y="6934"/>
                              </a:lnTo>
                              <a:lnTo>
                                <a:pt x="430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2084146" y="874263"/>
                          <a:ext cx="167031" cy="208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31" h="208928">
                              <a:moveTo>
                                <a:pt x="102299" y="0"/>
                              </a:moveTo>
                              <a:cubicBezTo>
                                <a:pt x="110782" y="0"/>
                                <a:pt x="118491" y="622"/>
                                <a:pt x="125413" y="1880"/>
                              </a:cubicBezTo>
                              <a:cubicBezTo>
                                <a:pt x="132359" y="3124"/>
                                <a:pt x="138417" y="4584"/>
                                <a:pt x="143624" y="6210"/>
                              </a:cubicBezTo>
                              <a:cubicBezTo>
                                <a:pt x="148831" y="7848"/>
                                <a:pt x="153162" y="9537"/>
                                <a:pt x="156629" y="11264"/>
                              </a:cubicBezTo>
                              <a:cubicBezTo>
                                <a:pt x="160096" y="13005"/>
                                <a:pt x="162598" y="14351"/>
                                <a:pt x="164148" y="15316"/>
                              </a:cubicBezTo>
                              <a:lnTo>
                                <a:pt x="151143" y="51727"/>
                              </a:lnTo>
                              <a:cubicBezTo>
                                <a:pt x="144971" y="48451"/>
                                <a:pt x="137795" y="45656"/>
                                <a:pt x="129616" y="43345"/>
                              </a:cubicBezTo>
                              <a:cubicBezTo>
                                <a:pt x="121412" y="41034"/>
                                <a:pt x="112128" y="39878"/>
                                <a:pt x="101727" y="39878"/>
                              </a:cubicBezTo>
                              <a:cubicBezTo>
                                <a:pt x="94780" y="39878"/>
                                <a:pt x="87998" y="41034"/>
                                <a:pt x="81356" y="43345"/>
                              </a:cubicBezTo>
                              <a:cubicBezTo>
                                <a:pt x="74701" y="45656"/>
                                <a:pt x="68821" y="49378"/>
                                <a:pt x="63729" y="54470"/>
                              </a:cubicBezTo>
                              <a:cubicBezTo>
                                <a:pt x="58623" y="59575"/>
                                <a:pt x="54521" y="66180"/>
                                <a:pt x="51435" y="74269"/>
                              </a:cubicBezTo>
                              <a:cubicBezTo>
                                <a:pt x="48362" y="82359"/>
                                <a:pt x="46812" y="92189"/>
                                <a:pt x="46812" y="103746"/>
                              </a:cubicBezTo>
                              <a:cubicBezTo>
                                <a:pt x="46812" y="112992"/>
                                <a:pt x="47828" y="121615"/>
                                <a:pt x="49848" y="129604"/>
                              </a:cubicBezTo>
                              <a:cubicBezTo>
                                <a:pt x="51880" y="137604"/>
                                <a:pt x="55143" y="144488"/>
                                <a:pt x="59677" y="150266"/>
                              </a:cubicBezTo>
                              <a:cubicBezTo>
                                <a:pt x="64199" y="156045"/>
                                <a:pt x="70129" y="160630"/>
                                <a:pt x="77445" y="163995"/>
                              </a:cubicBezTo>
                              <a:cubicBezTo>
                                <a:pt x="84773" y="167374"/>
                                <a:pt x="93637" y="169049"/>
                                <a:pt x="104038" y="169049"/>
                              </a:cubicBezTo>
                              <a:cubicBezTo>
                                <a:pt x="110579" y="169049"/>
                                <a:pt x="116459" y="168669"/>
                                <a:pt x="121666" y="167894"/>
                              </a:cubicBezTo>
                              <a:cubicBezTo>
                                <a:pt x="126860" y="167119"/>
                                <a:pt x="131483" y="166205"/>
                                <a:pt x="135534" y="165150"/>
                              </a:cubicBezTo>
                              <a:cubicBezTo>
                                <a:pt x="139573" y="164096"/>
                                <a:pt x="143142" y="162890"/>
                                <a:pt x="146228" y="161544"/>
                              </a:cubicBezTo>
                              <a:cubicBezTo>
                                <a:pt x="149301" y="160198"/>
                                <a:pt x="152108" y="158941"/>
                                <a:pt x="154610" y="157785"/>
                              </a:cubicBezTo>
                              <a:lnTo>
                                <a:pt x="167031" y="193904"/>
                              </a:lnTo>
                              <a:cubicBezTo>
                                <a:pt x="160668" y="197764"/>
                                <a:pt x="151714" y="201231"/>
                                <a:pt x="140157" y="204305"/>
                              </a:cubicBezTo>
                              <a:cubicBezTo>
                                <a:pt x="128600" y="207378"/>
                                <a:pt x="115202" y="208928"/>
                                <a:pt x="99987" y="208928"/>
                              </a:cubicBezTo>
                              <a:cubicBezTo>
                                <a:pt x="67437" y="208928"/>
                                <a:pt x="42621" y="199872"/>
                                <a:pt x="25578" y="181763"/>
                              </a:cubicBezTo>
                              <a:cubicBezTo>
                                <a:pt x="8522" y="163664"/>
                                <a:pt x="0" y="137947"/>
                                <a:pt x="0" y="104610"/>
                              </a:cubicBezTo>
                              <a:cubicBezTo>
                                <a:pt x="0" y="88036"/>
                                <a:pt x="2604" y="73254"/>
                                <a:pt x="7811" y="60249"/>
                              </a:cubicBezTo>
                              <a:cubicBezTo>
                                <a:pt x="13005" y="47244"/>
                                <a:pt x="20130" y="36271"/>
                                <a:pt x="29197" y="27305"/>
                              </a:cubicBezTo>
                              <a:cubicBezTo>
                                <a:pt x="38240" y="18352"/>
                                <a:pt x="49035" y="11557"/>
                                <a:pt x="61557" y="6934"/>
                              </a:cubicBezTo>
                              <a:cubicBezTo>
                                <a:pt x="74079" y="2311"/>
                                <a:pt x="87656" y="0"/>
                                <a:pt x="1022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2267069" y="984657"/>
                          <a:ext cx="66180" cy="97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80" h="97663">
                              <a:moveTo>
                                <a:pt x="64160" y="0"/>
                              </a:moveTo>
                              <a:lnTo>
                                <a:pt x="66180" y="96"/>
                              </a:lnTo>
                              <a:lnTo>
                                <a:pt x="66180" y="29277"/>
                              </a:lnTo>
                              <a:lnTo>
                                <a:pt x="60833" y="29616"/>
                              </a:lnTo>
                              <a:cubicBezTo>
                                <a:pt x="57264" y="30099"/>
                                <a:pt x="54140" y="31013"/>
                                <a:pt x="51435" y="32359"/>
                              </a:cubicBezTo>
                              <a:cubicBezTo>
                                <a:pt x="48743" y="33706"/>
                                <a:pt x="46622" y="35547"/>
                                <a:pt x="45085" y="37846"/>
                              </a:cubicBezTo>
                              <a:cubicBezTo>
                                <a:pt x="43536" y="40157"/>
                                <a:pt x="42774" y="43052"/>
                                <a:pt x="42774" y="46520"/>
                              </a:cubicBezTo>
                              <a:cubicBezTo>
                                <a:pt x="42774" y="53263"/>
                                <a:pt x="45034" y="57937"/>
                                <a:pt x="49555" y="60528"/>
                              </a:cubicBezTo>
                              <a:lnTo>
                                <a:pt x="66180" y="64016"/>
                              </a:lnTo>
                              <a:lnTo>
                                <a:pt x="66180" y="97603"/>
                              </a:lnTo>
                              <a:lnTo>
                                <a:pt x="65303" y="97663"/>
                              </a:lnTo>
                              <a:cubicBezTo>
                                <a:pt x="55486" y="97663"/>
                                <a:pt x="46571" y="96799"/>
                                <a:pt x="38583" y="95072"/>
                              </a:cubicBezTo>
                              <a:cubicBezTo>
                                <a:pt x="30581" y="93332"/>
                                <a:pt x="23698" y="90488"/>
                                <a:pt x="17920" y="86537"/>
                              </a:cubicBezTo>
                              <a:cubicBezTo>
                                <a:pt x="12141" y="82600"/>
                                <a:pt x="7709" y="77444"/>
                                <a:pt x="4623" y="71082"/>
                              </a:cubicBezTo>
                              <a:cubicBezTo>
                                <a:pt x="1537" y="64719"/>
                                <a:pt x="0" y="56921"/>
                                <a:pt x="0" y="47675"/>
                              </a:cubicBezTo>
                              <a:cubicBezTo>
                                <a:pt x="0" y="38811"/>
                                <a:pt x="1778" y="31305"/>
                                <a:pt x="5347" y="25133"/>
                              </a:cubicBezTo>
                              <a:cubicBezTo>
                                <a:pt x="8915" y="18973"/>
                                <a:pt x="13678" y="14059"/>
                                <a:pt x="19647" y="10401"/>
                              </a:cubicBezTo>
                              <a:cubicBezTo>
                                <a:pt x="25616" y="6743"/>
                                <a:pt x="32461" y="4089"/>
                                <a:pt x="40170" y="2451"/>
                              </a:cubicBezTo>
                              <a:cubicBezTo>
                                <a:pt x="47866" y="812"/>
                                <a:pt x="55867" y="0"/>
                                <a:pt x="641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2281230" y="923100"/>
                          <a:ext cx="52019" cy="418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19" h="41897">
                              <a:moveTo>
                                <a:pt x="50572" y="0"/>
                              </a:moveTo>
                              <a:lnTo>
                                <a:pt x="52019" y="197"/>
                              </a:lnTo>
                              <a:lnTo>
                                <a:pt x="52019" y="36583"/>
                              </a:lnTo>
                              <a:lnTo>
                                <a:pt x="45657" y="35827"/>
                              </a:lnTo>
                              <a:cubicBezTo>
                                <a:pt x="38341" y="35827"/>
                                <a:pt x="31115" y="36361"/>
                                <a:pt x="23990" y="37427"/>
                              </a:cubicBezTo>
                              <a:cubicBezTo>
                                <a:pt x="16853" y="38481"/>
                                <a:pt x="10694" y="39980"/>
                                <a:pt x="5486" y="41897"/>
                              </a:cubicBezTo>
                              <a:lnTo>
                                <a:pt x="0" y="7227"/>
                              </a:lnTo>
                              <a:cubicBezTo>
                                <a:pt x="2502" y="6452"/>
                                <a:pt x="5639" y="5639"/>
                                <a:pt x="9385" y="4776"/>
                              </a:cubicBezTo>
                              <a:cubicBezTo>
                                <a:pt x="13145" y="3899"/>
                                <a:pt x="17247" y="3137"/>
                                <a:pt x="21679" y="2451"/>
                              </a:cubicBezTo>
                              <a:cubicBezTo>
                                <a:pt x="26099" y="1778"/>
                                <a:pt x="30772" y="1207"/>
                                <a:pt x="35687" y="724"/>
                              </a:cubicBezTo>
                              <a:cubicBezTo>
                                <a:pt x="40602" y="242"/>
                                <a:pt x="45568" y="0"/>
                                <a:pt x="50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2333249" y="923297"/>
                          <a:ext cx="64719" cy="158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19" h="158963">
                              <a:moveTo>
                                <a:pt x="0" y="0"/>
                              </a:moveTo>
                              <a:lnTo>
                                <a:pt x="30340" y="4133"/>
                              </a:lnTo>
                              <a:cubicBezTo>
                                <a:pt x="38811" y="7029"/>
                                <a:pt x="45606" y="11169"/>
                                <a:pt x="50711" y="16554"/>
                              </a:cubicBezTo>
                              <a:cubicBezTo>
                                <a:pt x="55816" y="21964"/>
                                <a:pt x="59436" y="28505"/>
                                <a:pt x="61544" y="36214"/>
                              </a:cubicBezTo>
                              <a:cubicBezTo>
                                <a:pt x="63665" y="43923"/>
                                <a:pt x="64719" y="52496"/>
                                <a:pt x="64719" y="61931"/>
                              </a:cubicBezTo>
                              <a:lnTo>
                                <a:pt x="64719" y="151518"/>
                              </a:lnTo>
                              <a:cubicBezTo>
                                <a:pt x="58560" y="152863"/>
                                <a:pt x="49987" y="154451"/>
                                <a:pt x="39014" y="156280"/>
                              </a:cubicBezTo>
                              <a:lnTo>
                                <a:pt x="0" y="158963"/>
                              </a:lnTo>
                              <a:lnTo>
                                <a:pt x="0" y="125376"/>
                              </a:lnTo>
                              <a:lnTo>
                                <a:pt x="2019" y="125800"/>
                              </a:lnTo>
                              <a:cubicBezTo>
                                <a:pt x="6248" y="125800"/>
                                <a:pt x="10300" y="125698"/>
                                <a:pt x="14160" y="125507"/>
                              </a:cubicBezTo>
                              <a:cubicBezTo>
                                <a:pt x="18009" y="125317"/>
                                <a:pt x="21095" y="125025"/>
                                <a:pt x="23406" y="124644"/>
                              </a:cubicBezTo>
                              <a:lnTo>
                                <a:pt x="23406" y="91979"/>
                              </a:lnTo>
                              <a:cubicBezTo>
                                <a:pt x="21666" y="91599"/>
                                <a:pt x="19075" y="91217"/>
                                <a:pt x="15596" y="90837"/>
                              </a:cubicBezTo>
                              <a:cubicBezTo>
                                <a:pt x="12129" y="90443"/>
                                <a:pt x="8954" y="90252"/>
                                <a:pt x="6071" y="90252"/>
                              </a:cubicBezTo>
                              <a:lnTo>
                                <a:pt x="0" y="90637"/>
                              </a:lnTo>
                              <a:lnTo>
                                <a:pt x="0" y="61457"/>
                              </a:lnTo>
                              <a:lnTo>
                                <a:pt x="12865" y="62071"/>
                              </a:lnTo>
                              <a:cubicBezTo>
                                <a:pt x="17196" y="62566"/>
                                <a:pt x="20701" y="63189"/>
                                <a:pt x="23406" y="63951"/>
                              </a:cubicBezTo>
                              <a:lnTo>
                                <a:pt x="23406" y="59912"/>
                              </a:lnTo>
                              <a:cubicBezTo>
                                <a:pt x="23406" y="52584"/>
                                <a:pt x="21184" y="46717"/>
                                <a:pt x="16764" y="42285"/>
                              </a:cubicBezTo>
                              <a:cubicBezTo>
                                <a:pt x="14548" y="40068"/>
                                <a:pt x="11512" y="38405"/>
                                <a:pt x="7658" y="37295"/>
                              </a:cubicBezTo>
                              <a:lnTo>
                                <a:pt x="0" y="363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436985" y="923961"/>
                          <a:ext cx="98831" cy="155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31" h="155182">
                              <a:moveTo>
                                <a:pt x="62420" y="0"/>
                              </a:moveTo>
                              <a:cubicBezTo>
                                <a:pt x="64732" y="0"/>
                                <a:pt x="67526" y="153"/>
                                <a:pt x="70802" y="433"/>
                              </a:cubicBezTo>
                              <a:cubicBezTo>
                                <a:pt x="74079" y="724"/>
                                <a:pt x="77343" y="1118"/>
                                <a:pt x="80632" y="1601"/>
                              </a:cubicBezTo>
                              <a:cubicBezTo>
                                <a:pt x="83896" y="2083"/>
                                <a:pt x="87173" y="2655"/>
                                <a:pt x="90449" y="3328"/>
                              </a:cubicBezTo>
                              <a:cubicBezTo>
                                <a:pt x="93726" y="4014"/>
                                <a:pt x="96520" y="4814"/>
                                <a:pt x="98831" y="5779"/>
                              </a:cubicBezTo>
                              <a:lnTo>
                                <a:pt x="91605" y="41326"/>
                              </a:lnTo>
                              <a:cubicBezTo>
                                <a:pt x="87744" y="40361"/>
                                <a:pt x="83223" y="39357"/>
                                <a:pt x="78029" y="38291"/>
                              </a:cubicBezTo>
                              <a:cubicBezTo>
                                <a:pt x="72822" y="37236"/>
                                <a:pt x="67234" y="36703"/>
                                <a:pt x="61265" y="36703"/>
                              </a:cubicBezTo>
                              <a:cubicBezTo>
                                <a:pt x="58560" y="36703"/>
                                <a:pt x="55347" y="36945"/>
                                <a:pt x="51587" y="37427"/>
                              </a:cubicBezTo>
                              <a:cubicBezTo>
                                <a:pt x="47828" y="37910"/>
                                <a:pt x="44983" y="38430"/>
                                <a:pt x="43066" y="39015"/>
                              </a:cubicBezTo>
                              <a:lnTo>
                                <a:pt x="43066" y="155182"/>
                              </a:lnTo>
                              <a:lnTo>
                                <a:pt x="0" y="155182"/>
                              </a:lnTo>
                              <a:lnTo>
                                <a:pt x="0" y="11278"/>
                              </a:lnTo>
                              <a:cubicBezTo>
                                <a:pt x="7709" y="8573"/>
                                <a:pt x="16802" y="6033"/>
                                <a:pt x="27318" y="3620"/>
                              </a:cubicBezTo>
                              <a:cubicBezTo>
                                <a:pt x="37808" y="1207"/>
                                <a:pt x="49517" y="0"/>
                                <a:pt x="624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559227" y="1088391"/>
                          <a:ext cx="62129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29" h="45085">
                              <a:moveTo>
                                <a:pt x="7519" y="0"/>
                              </a:moveTo>
                              <a:cubicBezTo>
                                <a:pt x="14250" y="2705"/>
                                <a:pt x="21336" y="4814"/>
                                <a:pt x="28753" y="6362"/>
                              </a:cubicBezTo>
                              <a:cubicBezTo>
                                <a:pt x="36157" y="7900"/>
                                <a:pt x="44603" y="8674"/>
                                <a:pt x="54039" y="8674"/>
                              </a:cubicBezTo>
                              <a:lnTo>
                                <a:pt x="62129" y="7635"/>
                              </a:lnTo>
                              <a:lnTo>
                                <a:pt x="62129" y="43946"/>
                              </a:lnTo>
                              <a:lnTo>
                                <a:pt x="53454" y="45085"/>
                              </a:lnTo>
                              <a:cubicBezTo>
                                <a:pt x="44209" y="45085"/>
                                <a:pt x="34963" y="44259"/>
                                <a:pt x="25718" y="42634"/>
                              </a:cubicBezTo>
                              <a:cubicBezTo>
                                <a:pt x="16472" y="40983"/>
                                <a:pt x="7900" y="38824"/>
                                <a:pt x="0" y="36119"/>
                              </a:cubicBezTo>
                              <a:lnTo>
                                <a:pt x="7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2551708" y="924949"/>
                          <a:ext cx="69647" cy="144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47" h="144087">
                              <a:moveTo>
                                <a:pt x="69647" y="0"/>
                              </a:moveTo>
                              <a:lnTo>
                                <a:pt x="69647" y="34938"/>
                              </a:lnTo>
                              <a:lnTo>
                                <a:pt x="62857" y="36224"/>
                              </a:lnTo>
                              <a:cubicBezTo>
                                <a:pt x="58620" y="38102"/>
                                <a:pt x="55105" y="40919"/>
                                <a:pt x="52311" y="44672"/>
                              </a:cubicBezTo>
                              <a:cubicBezTo>
                                <a:pt x="46723" y="52190"/>
                                <a:pt x="43929" y="61728"/>
                                <a:pt x="43929" y="73285"/>
                              </a:cubicBezTo>
                              <a:cubicBezTo>
                                <a:pt x="43929" y="85324"/>
                                <a:pt x="46361" y="94354"/>
                                <a:pt x="51226" y="100374"/>
                              </a:cubicBezTo>
                              <a:lnTo>
                                <a:pt x="69647" y="107973"/>
                              </a:lnTo>
                              <a:lnTo>
                                <a:pt x="69647" y="143630"/>
                              </a:lnTo>
                              <a:lnTo>
                                <a:pt x="65024" y="144087"/>
                              </a:lnTo>
                              <a:cubicBezTo>
                                <a:pt x="44018" y="144087"/>
                                <a:pt x="27940" y="137864"/>
                                <a:pt x="16764" y="125443"/>
                              </a:cubicBezTo>
                              <a:cubicBezTo>
                                <a:pt x="5588" y="113010"/>
                                <a:pt x="0" y="95637"/>
                                <a:pt x="0" y="73285"/>
                              </a:cubicBezTo>
                              <a:cubicBezTo>
                                <a:pt x="0" y="62121"/>
                                <a:pt x="1740" y="51949"/>
                                <a:pt x="5207" y="42792"/>
                              </a:cubicBezTo>
                              <a:cubicBezTo>
                                <a:pt x="8674" y="33648"/>
                                <a:pt x="13729" y="25799"/>
                                <a:pt x="20383" y="19246"/>
                              </a:cubicBezTo>
                              <a:cubicBezTo>
                                <a:pt x="27026" y="12693"/>
                                <a:pt x="35166" y="7638"/>
                                <a:pt x="44793" y="4069"/>
                              </a:cubicBezTo>
                              <a:lnTo>
                                <a:pt x="69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2621355" y="923672"/>
                          <a:ext cx="68770" cy="208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70" h="208665">
                              <a:moveTo>
                                <a:pt x="7798" y="0"/>
                              </a:moveTo>
                              <a:cubicBezTo>
                                <a:pt x="13005" y="0"/>
                                <a:pt x="18351" y="241"/>
                                <a:pt x="23838" y="723"/>
                              </a:cubicBezTo>
                              <a:cubicBezTo>
                                <a:pt x="29324" y="1206"/>
                                <a:pt x="34772" y="1829"/>
                                <a:pt x="40170" y="2603"/>
                              </a:cubicBezTo>
                              <a:cubicBezTo>
                                <a:pt x="45555" y="3378"/>
                                <a:pt x="50711" y="4292"/>
                                <a:pt x="55626" y="5346"/>
                              </a:cubicBezTo>
                              <a:cubicBezTo>
                                <a:pt x="60541" y="6413"/>
                                <a:pt x="64922" y="7518"/>
                                <a:pt x="68770" y="8674"/>
                              </a:cubicBezTo>
                              <a:lnTo>
                                <a:pt x="68770" y="136398"/>
                              </a:lnTo>
                              <a:cubicBezTo>
                                <a:pt x="68770" y="161251"/>
                                <a:pt x="62458" y="179692"/>
                                <a:pt x="49847" y="191744"/>
                              </a:cubicBezTo>
                              <a:cubicBezTo>
                                <a:pt x="43542" y="197758"/>
                                <a:pt x="35509" y="202273"/>
                                <a:pt x="25754" y="205284"/>
                              </a:cubicBezTo>
                              <a:lnTo>
                                <a:pt x="0" y="208665"/>
                              </a:lnTo>
                              <a:lnTo>
                                <a:pt x="0" y="172354"/>
                              </a:lnTo>
                              <a:lnTo>
                                <a:pt x="7690" y="171367"/>
                              </a:lnTo>
                              <a:cubicBezTo>
                                <a:pt x="12049" y="170018"/>
                                <a:pt x="15507" y="167996"/>
                                <a:pt x="18059" y="165303"/>
                              </a:cubicBezTo>
                              <a:cubicBezTo>
                                <a:pt x="23165" y="159905"/>
                                <a:pt x="25717" y="152971"/>
                                <a:pt x="25717" y="144487"/>
                              </a:cubicBezTo>
                              <a:lnTo>
                                <a:pt x="25717" y="139001"/>
                              </a:lnTo>
                              <a:cubicBezTo>
                                <a:pt x="21095" y="141122"/>
                                <a:pt x="16332" y="142710"/>
                                <a:pt x="11417" y="143777"/>
                              </a:cubicBezTo>
                              <a:lnTo>
                                <a:pt x="0" y="144906"/>
                              </a:lnTo>
                              <a:lnTo>
                                <a:pt x="0" y="109250"/>
                              </a:lnTo>
                              <a:lnTo>
                                <a:pt x="3467" y="110680"/>
                              </a:lnTo>
                              <a:cubicBezTo>
                                <a:pt x="7887" y="110680"/>
                                <a:pt x="12040" y="110109"/>
                                <a:pt x="15888" y="108953"/>
                              </a:cubicBezTo>
                              <a:cubicBezTo>
                                <a:pt x="19748" y="107797"/>
                                <a:pt x="23012" y="106451"/>
                                <a:pt x="25717" y="104901"/>
                              </a:cubicBezTo>
                              <a:lnTo>
                                <a:pt x="25717" y="36131"/>
                              </a:lnTo>
                              <a:cubicBezTo>
                                <a:pt x="23596" y="35737"/>
                                <a:pt x="21095" y="35407"/>
                                <a:pt x="18199" y="35115"/>
                              </a:cubicBezTo>
                              <a:cubicBezTo>
                                <a:pt x="15316" y="34823"/>
                                <a:pt x="11938" y="34683"/>
                                <a:pt x="8090" y="34683"/>
                              </a:cubicBezTo>
                              <a:lnTo>
                                <a:pt x="0" y="36215"/>
                              </a:lnTo>
                              <a:lnTo>
                                <a:pt x="0" y="1277"/>
                              </a:lnTo>
                              <a:lnTo>
                                <a:pt x="7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2723365" y="923126"/>
                          <a:ext cx="74695" cy="160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95" h="160041">
                              <a:moveTo>
                                <a:pt x="74695" y="0"/>
                              </a:moveTo>
                              <a:lnTo>
                                <a:pt x="74695" y="36999"/>
                              </a:lnTo>
                              <a:lnTo>
                                <a:pt x="61763" y="39817"/>
                              </a:lnTo>
                              <a:cubicBezTo>
                                <a:pt x="57959" y="41717"/>
                                <a:pt x="54711" y="44568"/>
                                <a:pt x="52019" y="48372"/>
                              </a:cubicBezTo>
                              <a:cubicBezTo>
                                <a:pt x="46609" y="55992"/>
                                <a:pt x="43917" y="66444"/>
                                <a:pt x="43917" y="79728"/>
                              </a:cubicBezTo>
                              <a:cubicBezTo>
                                <a:pt x="43917" y="93025"/>
                                <a:pt x="46609" y="103566"/>
                                <a:pt x="52019" y="111377"/>
                              </a:cubicBezTo>
                              <a:cubicBezTo>
                                <a:pt x="54711" y="115276"/>
                                <a:pt x="57959" y="118203"/>
                                <a:pt x="61763" y="120156"/>
                              </a:cubicBezTo>
                              <a:lnTo>
                                <a:pt x="74695" y="123053"/>
                              </a:lnTo>
                              <a:lnTo>
                                <a:pt x="74695" y="160041"/>
                              </a:lnTo>
                              <a:lnTo>
                                <a:pt x="44361" y="154290"/>
                              </a:lnTo>
                              <a:cubicBezTo>
                                <a:pt x="35204" y="150429"/>
                                <a:pt x="27356" y="144993"/>
                                <a:pt x="20803" y="137958"/>
                              </a:cubicBezTo>
                              <a:cubicBezTo>
                                <a:pt x="14249" y="130934"/>
                                <a:pt x="9144" y="122451"/>
                                <a:pt x="5486" y="112532"/>
                              </a:cubicBezTo>
                              <a:cubicBezTo>
                                <a:pt x="1816" y="102614"/>
                                <a:pt x="0" y="91679"/>
                                <a:pt x="0" y="79728"/>
                              </a:cubicBezTo>
                              <a:cubicBezTo>
                                <a:pt x="0" y="67790"/>
                                <a:pt x="1880" y="56906"/>
                                <a:pt x="5626" y="47077"/>
                              </a:cubicBezTo>
                              <a:cubicBezTo>
                                <a:pt x="9385" y="37247"/>
                                <a:pt x="14592" y="28877"/>
                                <a:pt x="21234" y="21930"/>
                              </a:cubicBezTo>
                              <a:cubicBezTo>
                                <a:pt x="27889" y="14996"/>
                                <a:pt x="35776" y="9612"/>
                                <a:pt x="44933" y="5751"/>
                              </a:cubicBezTo>
                              <a:lnTo>
                                <a:pt x="74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2798060" y="923098"/>
                          <a:ext cx="74695" cy="160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95" h="160096">
                              <a:moveTo>
                                <a:pt x="146" y="0"/>
                              </a:moveTo>
                              <a:cubicBezTo>
                                <a:pt x="11131" y="0"/>
                                <a:pt x="21190" y="1931"/>
                                <a:pt x="30347" y="5779"/>
                              </a:cubicBezTo>
                              <a:cubicBezTo>
                                <a:pt x="39491" y="9640"/>
                                <a:pt x="47339" y="15025"/>
                                <a:pt x="53892" y="21958"/>
                              </a:cubicBezTo>
                              <a:cubicBezTo>
                                <a:pt x="60446" y="28905"/>
                                <a:pt x="65551" y="37275"/>
                                <a:pt x="69209" y="47105"/>
                              </a:cubicBezTo>
                              <a:cubicBezTo>
                                <a:pt x="72866" y="56935"/>
                                <a:pt x="74695" y="67818"/>
                                <a:pt x="74695" y="79756"/>
                              </a:cubicBezTo>
                              <a:cubicBezTo>
                                <a:pt x="74695" y="91707"/>
                                <a:pt x="72968" y="102642"/>
                                <a:pt x="69501" y="112561"/>
                              </a:cubicBezTo>
                              <a:cubicBezTo>
                                <a:pt x="66034" y="122479"/>
                                <a:pt x="61017" y="130963"/>
                                <a:pt x="54477" y="137986"/>
                              </a:cubicBezTo>
                              <a:cubicBezTo>
                                <a:pt x="47923" y="145021"/>
                                <a:pt x="40062" y="150457"/>
                                <a:pt x="30918" y="154318"/>
                              </a:cubicBezTo>
                              <a:cubicBezTo>
                                <a:pt x="21774" y="158166"/>
                                <a:pt x="11512" y="160096"/>
                                <a:pt x="146" y="160096"/>
                              </a:cubicBezTo>
                              <a:lnTo>
                                <a:pt x="0" y="160069"/>
                              </a:lnTo>
                              <a:lnTo>
                                <a:pt x="0" y="123082"/>
                              </a:lnTo>
                              <a:lnTo>
                                <a:pt x="146" y="123114"/>
                              </a:lnTo>
                              <a:cubicBezTo>
                                <a:pt x="9976" y="123114"/>
                                <a:pt x="17532" y="119203"/>
                                <a:pt x="22828" y="111405"/>
                              </a:cubicBezTo>
                              <a:cubicBezTo>
                                <a:pt x="28124" y="103594"/>
                                <a:pt x="30778" y="93053"/>
                                <a:pt x="30778" y="79756"/>
                              </a:cubicBezTo>
                              <a:cubicBezTo>
                                <a:pt x="30778" y="66472"/>
                                <a:pt x="28124" y="56020"/>
                                <a:pt x="22828" y="48400"/>
                              </a:cubicBezTo>
                              <a:cubicBezTo>
                                <a:pt x="17532" y="40793"/>
                                <a:pt x="9976" y="36995"/>
                                <a:pt x="146" y="36995"/>
                              </a:cubicBezTo>
                              <a:lnTo>
                                <a:pt x="0" y="37027"/>
                              </a:lnTo>
                              <a:lnTo>
                                <a:pt x="0" y="28"/>
                              </a:lnTo>
                              <a:lnTo>
                                <a:pt x="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20F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7F9E12" id="Group 113" o:spid="_x0000_s1026" style="position:absolute;margin-left:-2.45pt;margin-top:-5.4pt;width:598.7pt;height:868.55pt;z-index:-251657216;mso-position-horizontal-relative:page;mso-position-vertical-relative:page;mso-width-relative:margin;mso-height-relative:margin" coordsize="77760,10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">
              <v:shape id="Shape 6" o:spid="_x0000_s1027" style="position:absolute;left:72043;width:195;height:109079;visibility:visible;mso-wrap-style:square;v-text-anchor:top" coordsize="19431,1090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" path="m,10907992l19431,e" filled="f" strokecolor="#55ac51" strokeweight="2pt">
                <v:stroke miterlimit="83231f" joinstyle="miter"/>
                <v:path arrowok="t" textboxrect="0,0,19431,10907992"/>
              </v:shape>
              <v:shape id="Shape 124" o:spid="_x0000_s1028" style="position:absolute;top:97297;width:77760;height:5400;visibility:visible;mso-wrap-style:square;v-text-anchor:top" coordsize="7776058,54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" path="m,l7776058,r,540004l,540004,,e" fillcolor="#55ac51" stroked="f" strokeweight="0">
                <v:stroke miterlimit="83231f" joinstyle="miter"/>
                <v:path arrowok="t" textboxrect="0,0,7776058,540004"/>
              </v:shape>
              <v:rect id="Rectangle 8" o:spid="_x0000_s1029" style="position:absolute;left:9154;top:98994;width:67421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79401D7B" w14:textId="77777777" w:rsidR="00BA3AD3" w:rsidRDefault="00BA3AD3" w:rsidP="00BA3AD3">
                      <w:r>
                        <w:rPr>
                          <w:color w:val="FFFEFD"/>
                          <w:w w:val="101"/>
                          <w:sz w:val="24"/>
                        </w:rPr>
                        <w:t>Av.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João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Baptista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Parra,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633,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sala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1401,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Praia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do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EFD"/>
                          <w:w w:val="101"/>
                          <w:sz w:val="24"/>
                        </w:rPr>
                        <w:t>Suá</w:t>
                      </w:r>
                      <w:proofErr w:type="spellEnd"/>
                      <w:r>
                        <w:rPr>
                          <w:color w:val="FFFEFD"/>
                          <w:w w:val="101"/>
                          <w:sz w:val="24"/>
                        </w:rPr>
                        <w:t>,</w:t>
                      </w:r>
                      <w:r>
                        <w:rPr>
                          <w:color w:val="FFFEFD"/>
                          <w:spacing w:val="-12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Vitoria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/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ES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-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CEP:</w:t>
                      </w:r>
                      <w:r>
                        <w:rPr>
                          <w:color w:val="FFFEFD"/>
                          <w:spacing w:val="-3"/>
                          <w:w w:val="101"/>
                          <w:sz w:val="24"/>
                        </w:rPr>
                        <w:t xml:space="preserve"> </w:t>
                      </w:r>
                      <w:r>
                        <w:rPr>
                          <w:color w:val="FFFEFD"/>
                          <w:w w:val="101"/>
                          <w:sz w:val="24"/>
                        </w:rPr>
                        <w:t>29.052-120</w:t>
                      </w:r>
                    </w:p>
                  </w:txbxContent>
                </v:textbox>
              </v:rect>
              <v:shape id="Shape 9" o:spid="_x0000_s1030" style="position:absolute;left:6680;top:98833;width:818;height:2322;visibility:visible;mso-wrap-style:square;v-text-anchor:top" coordsize="81826,23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" path="m81826,r,13539l55310,18917c30810,29313,13551,53630,13551,81834v,12712,3607,25120,10262,35852l81826,211186r,20976l77191,229585,12217,124886c4216,111971,,97086,,81834,,47982,20653,18873,50021,6434l81826,xe" fillcolor="#fffefd" stroked="f" strokeweight="0">
                <v:stroke miterlimit="83231f" joinstyle="miter"/>
                <v:path arrowok="t" textboxrect="0,0,81826,232162"/>
              </v:shape>
              <v:shape id="Shape 10" o:spid="_x0000_s1031" style="position:absolute;left:7498;top:98833;width:819;height:2329;visibility:visible;mso-wrap-style:square;v-text-anchor:top" coordsize="81877,23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" path="m25,c45161,,81877,36703,81877,81839v,14795,-3988,29312,-11544,41948l7010,229502v-1219,2032,-3416,3302,-5804,3315l1168,232817,,232167,,211191r1054,1699l58623,116777v6287,-10516,9652,-22594,9652,-34938c68275,44235,37643,13539,25,13539r-25,5l,5,25,xe" fillcolor="#fffefd" stroked="f" strokeweight="0">
                <v:stroke miterlimit="83231f" joinstyle="miter"/>
                <v:path arrowok="t" textboxrect="0,0,81877,232817"/>
              </v:shape>
              <v:shape id="Shape 11" o:spid="_x0000_s1032" style="position:absolute;left:7090;top:99243;width:409;height:818;visibility:visible;mso-wrap-style:square;v-text-anchor:top" coordsize="40900,8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" path="m40900,r,13554l21592,21593v-4961,4964,-8041,11810,-8041,19335c13551,48465,16615,55311,21568,60272r19332,8029l40900,81843,24882,78605c10158,72351,,57740,,40928,,24002,10323,9441,25005,3218l40900,xe" fillcolor="#fffefd" stroked="f" strokeweight="0">
                <v:stroke miterlimit="83231f" joinstyle="miter"/>
                <v:path arrowok="t" textboxrect="0,0,40900,81843"/>
              </v:shape>
              <v:shape id="Shape 12" o:spid="_x0000_s1033" style="position:absolute;left:7499;top:99243;width:409;height:818;visibility:visible;mso-wrap-style:square;v-text-anchor:top" coordsize="40951,8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" path="m19,c22587,,40951,18364,40951,40932,40951,63106,23171,81851,19,81851l,81847,,68305r19,8c15386,68313,27349,55804,27349,40932,27349,25882,15069,13550,19,13550r-19,8l,4,19,xe" fillcolor="#fffefd" stroked="f" strokeweight="0">
                <v:stroke miterlimit="83231f" joinstyle="miter"/>
                <v:path arrowok="t" textboxrect="0,0,40951,81851"/>
              </v:shape>
              <v:shape id="Shape 157" o:spid="_x0000_s1034" style="position:absolute;left:6641;top:8006;width:1290;height:3870;visibility:visible;mso-wrap-style:square;v-text-anchor:top" coordsize="129007,3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" path="m,l129007,r,387020l,387020,,e" fillcolor="#120f0e" stroked="f" strokeweight="0">
                <v:stroke miterlimit="83231f" joinstyle="miter"/>
                <v:path arrowok="t" textboxrect="0,0,129007,387020"/>
              </v:shape>
              <v:shape id="Shape 158" o:spid="_x0000_s1035" style="position:absolute;left:8191;top:9096;width:1011;height:2780;visibility:visible;mso-wrap-style:square;v-text-anchor:top" coordsize="101079,27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" path="m,l101079,r,278016l,278016,,e" fillcolor="#54ac51" stroked="f" strokeweight="0">
                <v:stroke miterlimit="83231f" joinstyle="miter"/>
                <v:path arrowok="t" textboxrect="0,0,101079,278016"/>
              </v:shape>
              <v:shape id="Shape 159" o:spid="_x0000_s1036" style="position:absolute;left:9462;top:9096;width:1010;height:2780;visibility:visible;mso-wrap-style:square;v-text-anchor:top" coordsize="101079,27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" path="m,l101079,r,278016l,278016,,e" fillcolor="#54ac51" stroked="f" strokeweight="0">
                <v:stroke miterlimit="83231f" joinstyle="miter"/>
                <v:path arrowok="t" textboxrect="0,0,101079,278016"/>
              </v:shape>
              <v:shape id="Shape 160" o:spid="_x0000_s1037" style="position:absolute;left:10732;top:8006;width:1290;height:3870;visibility:visible;mso-wrap-style:square;v-text-anchor:top" coordsize="129007,3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" path="m,l129007,r,387020l,387020,,e" fillcolor="#120f0e" stroked="f" strokeweight="0">
                <v:stroke miterlimit="83231f" joinstyle="miter"/>
                <v:path arrowok="t" textboxrect="0,0,129007,387020"/>
              </v:shape>
              <v:shape id="Shape 17" o:spid="_x0000_s1038" style="position:absolute;left:13807;top:8788;width:2627;height:2003;visibility:visible;mso-wrap-style:square;v-text-anchor:top" coordsize="262687,20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" path="m,l48844,v1931,11367,4064,23178,6388,35408c57556,47638,59969,59919,62484,72251v2527,12331,5080,24269,7696,35826c72796,119635,75463,130340,78168,140157v3480,-9436,6859,-19456,10135,-30047c91580,99505,94767,88913,97866,78321v3086,-10604,5918,-20815,8535,-30632c109004,37859,111366,29096,113487,21387r38430,c154229,29299,156769,38202,159563,48120v2794,9919,5778,20180,8953,30773c171679,89497,174904,100089,178168,110681v3277,10605,6452,20421,9525,29476c190208,130340,192773,119635,195389,108077v2604,-11557,5080,-23495,7405,-35826c205105,59919,207391,47638,209613,35408,211836,23178,213919,11367,215862,r46825,c255905,33528,248107,67526,239281,102019v-8814,34481,-18365,67234,-28626,98248l169418,200267v-6731,-18504,-13272,-37897,-19622,-58230c143446,121717,137198,101333,131051,80912v-6159,20421,-12344,40805,-18516,61125c106375,162370,99898,181763,93154,200267r-41198,c41694,169253,32169,136500,23368,102019,14567,67526,6782,33528,,xe" fillcolor="#120f0e" stroked="f" strokeweight="0">
                <v:stroke miterlimit="83231f" joinstyle="miter"/>
                <v:path arrowok="t" textboxrect="0,0,262687,200267"/>
              </v:shape>
              <v:shape id="Shape 18" o:spid="_x0000_s1039" style="position:absolute;left:16619;top:9231;width:727;height:1587;visibility:visible;mso-wrap-style:square;v-text-anchor:top" coordsize="72682,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" path="m72682,r,35662l60973,37984v-3467,1625,-6363,3797,-8674,6489c49987,47179,48209,50303,46952,53871v-1245,3569,-2159,7176,-2730,10834l72682,64705r,29476l44222,94181v952,8865,5092,15901,12420,21095l72682,119528r,39240l44640,153999c34531,149947,26149,144422,19507,137387,12853,130351,7950,122020,4763,112381,1588,102754,,92353,,81177,,67689,2070,55891,6210,45782,10351,35660,15799,27240,22543,20496,29286,13752,37033,8647,45809,5180l72682,xe" fillcolor="#120f0e" stroked="f" strokeweight="0">
                <v:stroke miterlimit="83231f" joinstyle="miter"/>
                <v:path arrowok="t" textboxrect="0,0,72682,158768"/>
              </v:shape>
              <v:shape id="Shape 19" o:spid="_x0000_s1040" style="position:absolute;left:17346;top:10386;width:611;height:445;visibility:visible;mso-wrap-style:square;v-text-anchor:top" coordsize="61112,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" path="m55334,r5778,34963c58801,36119,55715,37274,51867,38430v-3861,1156,-8141,2172,-12853,3036c34277,42329,29223,43053,23838,43624v-5398,585,-10795,876,-16193,876l,43200,,3960,13424,7518v7899,,15659,-724,23266,-2171c44310,3899,50521,2121,55334,xe" fillcolor="#120f0e" stroked="f" strokeweight="0">
                <v:stroke miterlimit="83231f" joinstyle="miter"/>
                <v:path arrowok="t" textboxrect="0,0,61112,44500"/>
              </v:shape>
              <v:shape id="Shape 20" o:spid="_x0000_s1041" style="position:absolute;left:17346;top:9230;width:701;height:943;visibility:visible;mso-wrap-style:square;v-text-anchor:top" coordsize="70066,9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" path="m140,c21717,,38760,6603,51283,19799,63805,32994,70066,52400,70066,78029v,2502,-89,5245,-280,8229c69583,89256,69393,91897,69202,94208l,94208,,64732r28461,c28257,61074,27635,57506,26581,54039,25527,50571,23876,47498,21666,44793,19456,42101,16650,39878,13284,38150,9919,36411,5728,35547,711,35547l,35689,,27,140,xe" fillcolor="#120f0e" stroked="f" strokeweight="0">
                <v:stroke miterlimit="83231f" joinstyle="miter"/>
                <v:path arrowok="t" textboxrect="0,0,70066,94208"/>
              </v:shape>
              <v:shape id="Shape 21" o:spid="_x0000_s1042" style="position:absolute;left:18379;top:8548;width:668;height:2272;visibility:visible;mso-wrap-style:square;v-text-anchor:top" coordsize="66751,22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" path="m43053,r,165583c43053,169443,43345,172910,43917,175997v584,3073,1689,5676,3327,7797c48882,185916,51245,187655,54331,189002v3073,1346,7213,2210,12420,2590l60681,227140v-12523,-191,-22683,-1550,-30480,-4039c22390,220587,16231,217081,11697,212547,7176,208026,4089,202540,2451,196076,813,189624,,182347,,174257l,6934,43053,xe" fillcolor="#120f0e" stroked="f" strokeweight="0">
                <v:stroke miterlimit="83231f" joinstyle="miter"/>
                <v:path arrowok="t" textboxrect="0,0,66751,227140"/>
              </v:shape>
              <v:shape id="Shape 22" o:spid="_x0000_s1043" style="position:absolute;left:19292;top:8548;width:668;height:2272;visibility:visible;mso-wrap-style:square;v-text-anchor:top" coordsize="66751,22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" path="m43053,r,165583c43053,169443,43345,172910,43917,175997v584,3073,1689,5676,3327,7797c48870,185916,51232,187655,54331,189002v3073,1346,7213,2210,12420,2590l60681,227140v-12523,-191,-22683,-1550,-30493,-4039c22390,220587,16231,217081,11697,212547,7176,208026,4077,202540,2451,196076,813,189624,,182347,,174257l,6934,43053,xe" fillcolor="#120f0e" stroked="f" strokeweight="0">
                <v:stroke miterlimit="83231f" joinstyle="miter"/>
                <v:path arrowok="t" textboxrect="0,0,66751,227140"/>
              </v:shape>
              <v:shape id="Shape 23" o:spid="_x0000_s1044" style="position:absolute;left:20841;top:8742;width:1670;height:2089;visibility:visible;mso-wrap-style:square;v-text-anchor:top" coordsize="167031,20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" path="m102299,v8483,,16192,622,23114,1880c132359,3124,138417,4584,143624,6210v5207,1638,9538,3327,13005,5054c160096,13005,162598,14351,164148,15316l151143,51727v-6172,-3276,-13348,-6071,-21527,-8382c121412,41034,112128,39878,101727,39878v-6947,,-13729,1156,-20371,3467c74701,45656,68821,49378,63729,54470,58623,59575,54521,66180,51435,74269v-3073,8090,-4623,17920,-4623,29477c46812,112992,47828,121615,49848,129604v2032,8000,5295,14884,9829,20662c64199,156045,70129,160630,77445,163995v7328,3379,16192,5054,26593,5054c110579,169049,116459,168669,121666,167894v5194,-775,9817,-1689,13868,-2744c139573,164096,143142,162890,146228,161544v3073,-1346,5880,-2603,8382,-3759l167031,193904v-6363,3860,-15317,7327,-26874,10401c128600,207378,115202,208928,99987,208928v-32550,,-57366,-9056,-74409,-27165c8522,163664,,137947,,104610,,88036,2604,73254,7811,60249,13005,47244,20130,36271,29197,27305,38240,18352,49035,11557,61557,6934,74079,2311,87656,,102299,xe" fillcolor="#120f0e" stroked="f" strokeweight="0">
                <v:stroke miterlimit="83231f" joinstyle="miter"/>
                <v:path arrowok="t" textboxrect="0,0,167031,208928"/>
              </v:shape>
              <v:shape id="Shape 24" o:spid="_x0000_s1045" style="position:absolute;left:22670;top:9846;width:662;height:977;visibility:visible;mso-wrap-style:square;v-text-anchor:top" coordsize="66180,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" path="m64160,r2020,96l66180,29277r-5347,339c57264,30099,54140,31013,51435,32359v-2692,1347,-4813,3188,-6350,5487c43536,40157,42774,43052,42774,46520v,6743,2260,11417,6781,14008l66180,64016r,33587l65303,97663v-9817,,-18732,-864,-26720,-2591c30581,93332,23698,90488,17920,86537,12141,82600,7709,77444,4623,71082,1537,64719,,56921,,47675,,38811,1778,31305,5347,25133,8915,18973,13678,14059,19647,10401,25616,6743,32461,4089,40170,2451,47866,812,55867,,64160,xe" fillcolor="#120f0e" stroked="f" strokeweight="0">
                <v:stroke miterlimit="83231f" joinstyle="miter"/>
                <v:path arrowok="t" textboxrect="0,0,66180,97663"/>
              </v:shape>
              <v:shape id="Shape 25" o:spid="_x0000_s1046" style="position:absolute;left:22812;top:9231;width:520;height:418;visibility:visible;mso-wrap-style:square;v-text-anchor:top" coordsize="52019,4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" path="m50572,r1447,197l52019,36583r-6362,-756c38341,35827,31115,36361,23990,37427,16853,38481,10694,39980,5486,41897l,7227c2502,6452,5639,5639,9385,4776,13145,3899,17247,3137,21679,2451,26099,1778,30772,1207,35687,724,40602,242,45568,,50572,xe" fillcolor="#120f0e" stroked="f" strokeweight="0">
                <v:stroke miterlimit="83231f" joinstyle="miter"/>
                <v:path arrowok="t" textboxrect="0,0,52019,41897"/>
              </v:shape>
              <v:shape id="Shape 26" o:spid="_x0000_s1047" style="position:absolute;left:23332;top:9232;width:647;height:1590;visibility:visible;mso-wrap-style:square;v-text-anchor:top" coordsize="64719,158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" path="m,l30340,4133v8471,2896,15266,7036,20371,12421c55816,21964,59436,28505,61544,36214v2121,7709,3175,16282,3175,25717l64719,151518v-6159,1345,-14732,2933,-25705,4762l,158963,,125376r2019,424c6248,125800,10300,125698,14160,125507v3849,-190,6935,-482,9246,-863l23406,91979v-1740,-380,-4331,-762,-7810,-1142c12129,90443,8954,90252,6071,90252l,90637,,61457r12865,614c17196,62566,20701,63189,23406,63951r,-4039c23406,52584,21184,46717,16764,42285,14548,40068,11512,38405,7658,37295l,36386,,xe" fillcolor="#120f0e" stroked="f" strokeweight="0">
                <v:stroke miterlimit="83231f" joinstyle="miter"/>
                <v:path arrowok="t" textboxrect="0,0,64719,158963"/>
              </v:shape>
              <v:shape id="Shape 27" o:spid="_x0000_s1048" style="position:absolute;left:24369;top:9239;width:989;height:1552;visibility:visible;mso-wrap-style:square;v-text-anchor:top" coordsize="98831,15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" path="m62420,v2312,,5106,153,8382,433c74079,724,77343,1118,80632,1601v3264,482,6541,1054,9817,1727c93726,4014,96520,4814,98831,5779l91605,41326c87744,40361,83223,39357,78029,38291,72822,37236,67234,36703,61265,36703v-2705,,-5918,242,-9678,724c47828,37910,44983,38430,43066,39015r,116167l,155182,,11278c7709,8573,16802,6033,27318,3620,37808,1207,49517,,62420,xe" fillcolor="#120f0e" stroked="f" strokeweight="0">
                <v:stroke miterlimit="83231f" joinstyle="miter"/>
                <v:path arrowok="t" textboxrect="0,0,98831,155182"/>
              </v:shape>
              <v:shape id="Shape 28" o:spid="_x0000_s1049" style="position:absolute;left:25592;top:10883;width:621;height:451;visibility:visible;mso-wrap-style:square;v-text-anchor:top" coordsize="62129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" path="m7519,v6731,2705,13817,4814,21234,6362c36157,7900,44603,8674,54039,8674l62129,7635r,36311l53454,45085v-9245,,-18491,-826,-27736,-2451c16472,40983,7900,38824,,36119l7519,xe" fillcolor="#120f0e" stroked="f" strokeweight="0">
                <v:stroke miterlimit="83231f" joinstyle="miter"/>
                <v:path arrowok="t" textboxrect="0,0,62129,45085"/>
              </v:shape>
              <v:shape id="Shape 29" o:spid="_x0000_s1050" style="position:absolute;left:25517;top:9249;width:696;height:1441;visibility:visible;mso-wrap-style:square;v-text-anchor:top" coordsize="69647,14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" path="m69647,r,34938l62857,36224v-4237,1878,-7752,4695,-10546,8448c46723,52190,43929,61728,43929,73285v,12039,2432,21069,7297,27089l69647,107973r,35657l65024,144087v-21006,,-37084,-6223,-48260,-18644c5588,113010,,95637,,73285,,62121,1740,51949,5207,42792,8674,33648,13729,25799,20383,19246,27026,12693,35166,7638,44793,4069l69647,xe" fillcolor="#120f0e" stroked="f" strokeweight="0">
                <v:stroke miterlimit="83231f" joinstyle="miter"/>
                <v:path arrowok="t" textboxrect="0,0,69647,144087"/>
              </v:shape>
              <v:shape id="Shape 30" o:spid="_x0000_s1051" style="position:absolute;left:26213;top:9236;width:688;height:2087;visibility:visible;mso-wrap-style:square;v-text-anchor:top" coordsize="68770,20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" path="m7798,v5207,,10553,241,16040,723c29324,1206,34772,1829,40170,2603v5385,775,10541,1689,15456,2743c60541,6413,64922,7518,68770,8674r,127724c68770,161251,62458,179692,49847,191744v-6305,6014,-14338,10529,-24093,13540l,208665,,172354r7690,-987c12049,170018,15507,167996,18059,165303v5106,-5398,7658,-12332,7658,-20816l25717,139001v-4622,2121,-9385,3709,-14300,4776l,144906,,109250r3467,1430c7887,110680,12040,110109,15888,108953v3860,-1156,7124,-2502,9829,-4052l25717,36131v-2121,-394,-4622,-724,-7518,-1016c15316,34823,11938,34683,8090,34683l,36215,,1277,7798,xe" fillcolor="#120f0e" stroked="f" strokeweight="0">
                <v:stroke miterlimit="83231f" joinstyle="miter"/>
                <v:path arrowok="t" textboxrect="0,0,68770,208665"/>
              </v:shape>
              <v:shape id="Shape 31" o:spid="_x0000_s1052" style="position:absolute;left:27233;top:9231;width:747;height:1600;visibility:visible;mso-wrap-style:square;v-text-anchor:top" coordsize="74695,16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" path="m74695,r,36999l61763,39817v-3804,1900,-7052,4751,-9744,8555c46609,55992,43917,66444,43917,79728v,13297,2692,23838,8102,31649c54711,115276,57959,118203,61763,120156r12932,2897l74695,160041,44361,154290c35204,150429,27356,144993,20803,137958,14249,130934,9144,122451,5486,112532,1816,102614,,91679,,79728,,67790,1880,56906,5626,47077,9385,37247,14592,28877,21234,21930,27889,14996,35776,9612,44933,5751l74695,xe" fillcolor="#120f0e" stroked="f" strokeweight="0">
                <v:stroke miterlimit="83231f" joinstyle="miter"/>
                <v:path arrowok="t" textboxrect="0,0,74695,160041"/>
              </v:shape>
              <v:shape id="Shape 32" o:spid="_x0000_s1053" style="position:absolute;left:27980;top:9230;width:747;height:1601;visibility:visible;mso-wrap-style:square;v-text-anchor:top" coordsize="74695,16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" path="m146,c11131,,21190,1931,30347,5779v9144,3861,16992,9246,23545,16179c60446,28905,65551,37275,69209,47105v3657,9830,5486,20713,5486,32651c74695,91707,72968,102642,69501,112561v-3467,9918,-8484,18402,-15024,25425c47923,145021,40062,150457,30918,154318v-9144,3848,-19406,5778,-30772,5778l,160069,,123082r146,32c9976,123114,17532,119203,22828,111405v5296,-7811,7950,-18352,7950,-31649c30778,66472,28124,56020,22828,48400,17532,40793,9976,36995,146,36995l,37027,,28,146,xe" fillcolor="#120f0e" stroked="f" strokeweight="0">
                <v:stroke miterlimit="83231f" joinstyle="miter"/>
                <v:path arrowok="t" textboxrect="0,0,74695,16009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15B6" w14:textId="77777777" w:rsidR="00E27B62" w:rsidRDefault="00E27B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A5"/>
    <w:rsid w:val="000D6538"/>
    <w:rsid w:val="00111467"/>
    <w:rsid w:val="001605D8"/>
    <w:rsid w:val="007556A5"/>
    <w:rsid w:val="00866E47"/>
    <w:rsid w:val="009A164D"/>
    <w:rsid w:val="00A42777"/>
    <w:rsid w:val="00BA3AD3"/>
    <w:rsid w:val="00C542FA"/>
    <w:rsid w:val="00DB140A"/>
    <w:rsid w:val="00DE7026"/>
    <w:rsid w:val="00E27B62"/>
    <w:rsid w:val="00EB2D46"/>
    <w:rsid w:val="00FB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D5679"/>
  <w15:chartTrackingRefBased/>
  <w15:docId w15:val="{F1391F44-88B7-4079-9FC3-279995AE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6A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56A5"/>
  </w:style>
  <w:style w:type="paragraph" w:styleId="Rodap">
    <w:name w:val="footer"/>
    <w:basedOn w:val="Normal"/>
    <w:link w:val="RodapChar"/>
    <w:uiPriority w:val="99"/>
    <w:unhideWhenUsed/>
    <w:rsid w:val="007556A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E25D-A469-42A4-9CA8-376F7245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nrique Da Silva Rizzon</dc:creator>
  <cp:keywords/>
  <dc:description/>
  <cp:lastModifiedBy>Iara Freire</cp:lastModifiedBy>
  <cp:revision>3</cp:revision>
  <cp:lastPrinted>2020-09-18T01:28:00Z</cp:lastPrinted>
  <dcterms:created xsi:type="dcterms:W3CDTF">2022-06-06T18:37:00Z</dcterms:created>
  <dcterms:modified xsi:type="dcterms:W3CDTF">2022-06-06T18:41:00Z</dcterms:modified>
</cp:coreProperties>
</file>